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B6D39EC" w14:textId="2874AEC2" w:rsidR="001F17E1" w:rsidRPr="002F63D9" w:rsidRDefault="001F17E1" w:rsidP="006901CA">
      <w:pPr>
        <w:shd w:val="clear" w:color="auto" w:fill="B7B7B7" w:themeFill="accent6" w:themeFillTint="66"/>
        <w:ind w:left="360" w:hanging="360"/>
        <w:rPr>
          <w:rFonts w:ascii="Calibri" w:hAnsi="Calibri" w:cs="Calibri"/>
          <w:b/>
          <w:bCs/>
          <w:sz w:val="24"/>
          <w:szCs w:val="24"/>
        </w:rPr>
      </w:pPr>
      <w:r w:rsidRPr="002F63D9">
        <w:rPr>
          <w:rFonts w:ascii="Calibri" w:hAnsi="Calibri" w:cs="Calibri"/>
          <w:b/>
          <w:bCs/>
          <w:sz w:val="24"/>
          <w:szCs w:val="24"/>
        </w:rPr>
        <w:t>Summary:</w:t>
      </w:r>
      <w:r w:rsidR="003E0668">
        <w:rPr>
          <w:rFonts w:ascii="Calibri" w:hAnsi="Calibri" w:cs="Calibri"/>
          <w:b/>
          <w:bCs/>
          <w:sz w:val="24"/>
          <w:szCs w:val="24"/>
        </w:rPr>
        <w:t xml:space="preserve">                                                                                                                                                            </w:t>
      </w:r>
    </w:p>
    <w:p w14:paraId="69D92505" w14:textId="470C8309"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tensive work experience with Cisco Routers, Cisco Switches, Load Balancers and Firewalls.</w:t>
      </w:r>
    </w:p>
    <w:p w14:paraId="4DF09EDC" w14:textId="65B3017B"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t in configuration of Virtual Local Area Networks VLANS using Cisco routers and multi-layer Switches and supporting STP, RSTP, PVST, RPVST along with trouble shooting of inter VLAN routing and VLAN trunking using 802.1q.</w:t>
      </w:r>
    </w:p>
    <w:p w14:paraId="5E1D18C8" w14:textId="6B0DB50A"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 deploying BIG-IP F5LTM Load Balancers for load balancing and traffic management of business application.</w:t>
      </w:r>
    </w:p>
    <w:p w14:paraId="4DE00137" w14:textId="25A4A4AF"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 in designing MPLS VPN and QoS for architecture using Cisco multi-layer switches.</w:t>
      </w:r>
    </w:p>
    <w:p w14:paraId="39A4FFC5" w14:textId="49D2A140"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upporting EIGRP and BGP based PwC network by resolving level 2 3 problems of internal teams external customers of all locations.</w:t>
      </w:r>
    </w:p>
    <w:p w14:paraId="5D2C5AAC" w14:textId="6E9DBBA1"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 of routing protocols like EIGRP, OSPF, RIP, and BGP, MPLS/VPN</w:t>
      </w:r>
    </w:p>
    <w:p w14:paraId="486837CB" w14:textId="25AE8FBC"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 on Cisco 7600, Cisco 6500, Cisco 4503, Cisco 3750, Cisco ASA, Juniper NSM, Juniper ISG1000, Juniper IDP and Bluecoat SG cashing and web filtering</w:t>
      </w:r>
    </w:p>
    <w:p w14:paraId="5DFC55EF" w14:textId="77777777"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trong hands on experience on PIX 506, 515, 525, 535 , ASA 5505/5510 Firewalls. Implemented</w:t>
      </w:r>
    </w:p>
    <w:p w14:paraId="32F7EDFF" w14:textId="30162E56" w:rsidR="001F17E1" w:rsidRPr="002F63D9" w:rsidRDefault="001F17E1" w:rsidP="001F17E1">
      <w:pPr>
        <w:pStyle w:val="ListParagraph"/>
        <w:ind w:left="360"/>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ecurity policies using ACL, Firewall, IPSEC, SSL, VPN, IPS/IDS, AAA TACACS RADIUS .</w:t>
      </w:r>
    </w:p>
    <w:p w14:paraId="12649ACC"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Proficient in configuring and managing various Cisco networking technologies including Nexus 7k, ASR, ISR routers, and Virtual Switching System (VSS).</w:t>
      </w:r>
    </w:p>
    <w:p w14:paraId="38934599"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perienced in designing and deploying multicast protocols such as PIM and IGMP on Juniper devices for efficient content delivery.</w:t>
      </w:r>
    </w:p>
    <w:p w14:paraId="04E1CEFC"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killed troubleshooter of complex switching issues on Cisco switches using diagnostic tools.</w:t>
      </w:r>
    </w:p>
    <w:p w14:paraId="65CE4933"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tensive experience with Cisco ASR, ISR routers, and Check Point IPS Geo-Protection for securing networks.</w:t>
      </w:r>
    </w:p>
    <w:p w14:paraId="35DB1773"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pertise in configuring and managing MPLS L3VPN services for secure interconnectivity.</w:t>
      </w:r>
    </w:p>
    <w:p w14:paraId="311F5C2A"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Implemented Nexus 9k APIC for policy-based network automation.</w:t>
      </w:r>
    </w:p>
    <w:p w14:paraId="1B1F7261"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trong background in Cisco routing solutions and enhancements like STP for network stability.</w:t>
      </w:r>
    </w:p>
    <w:p w14:paraId="2073B2C8"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Proficient in configuring and managing network management tools such as Cisco DCNM and Check Point Logging.</w:t>
      </w:r>
    </w:p>
    <w:p w14:paraId="119E5756"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killed in deploying BGP routing protocols for traffic optimization and scalability.</w:t>
      </w:r>
    </w:p>
    <w:p w14:paraId="028925F5"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Implemented various security measures including Check Point Anti-Bot, Anti-Virus, and F5 SSL VPN for secure access.</w:t>
      </w:r>
    </w:p>
    <w:p w14:paraId="6281E5D1"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perienced in network automation using tools like Ansible, Python, and Terraform.</w:t>
      </w:r>
    </w:p>
    <w:p w14:paraId="2C5A7D83"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Proficient in cloud technologies such as Azure Load Balancer, AWS EC2, and VPC.</w:t>
      </w:r>
    </w:p>
    <w:p w14:paraId="268DDB5D"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killed in wireless networking technologies including Cisco ClientLink and Aruba Spectrum Analysis.</w:t>
      </w:r>
    </w:p>
    <w:p w14:paraId="2B255148"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trong knowledge of scripting languages like Python for automation tasks.</w:t>
      </w:r>
    </w:p>
    <w:p w14:paraId="51AC1078"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Implemented various security measures including Palo Alto GlobalProtect and URL Filtering.</w:t>
      </w:r>
    </w:p>
    <w:p w14:paraId="5100B937"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tensive experience in deploying and managing AWS services like Elastic Beanstalk.</w:t>
      </w:r>
    </w:p>
    <w:p w14:paraId="23CE42DB" w14:textId="77777777" w:rsid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Proficient in inventory management and targeting network devices using Ansible.</w:t>
      </w:r>
    </w:p>
    <w:p w14:paraId="4CDBD51E" w14:textId="02C835B7" w:rsidR="00A26827" w:rsidRPr="001F17E1" w:rsidRDefault="00A26827"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A26827">
        <w:rPr>
          <w:rFonts w:ascii="Calibri" w:eastAsiaTheme="minorHAnsi" w:hAnsi="Calibri" w:cs="Calibri"/>
          <w:color w:val="0D0D0D"/>
          <w:kern w:val="2"/>
          <w:sz w:val="20"/>
          <w:szCs w:val="20"/>
          <w:shd w:val="clear" w:color="auto" w:fill="FFFFFF"/>
          <w14:ligatures w14:val="standardContextual"/>
        </w:rPr>
        <w:t>Provided assistance to the service organization to ensure that all defined service management activities are completed to required time scales and quality checkpoint firewall.</w:t>
      </w:r>
    </w:p>
    <w:p w14:paraId="3AE79729"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Skilled in F5 technologies such as SSL offloading and Web Acceleration for improved performance.</w:t>
      </w:r>
    </w:p>
    <w:p w14:paraId="619EE44C"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Experienced in deploying wireless technologies like Aruba AirGroup and WIPS for security.</w:t>
      </w:r>
    </w:p>
    <w:p w14:paraId="27A920BC" w14:textId="77777777" w:rsidR="001F17E1" w:rsidRPr="001F17E1" w:rsidRDefault="001F17E1" w:rsidP="001F17E1">
      <w:pPr>
        <w:pStyle w:val="ListParagraph"/>
        <w:numPr>
          <w:ilvl w:val="0"/>
          <w:numId w:val="1"/>
        </w:numPr>
        <w:rPr>
          <w:rFonts w:ascii="Calibri" w:eastAsiaTheme="minorHAnsi" w:hAnsi="Calibri" w:cs="Calibri"/>
          <w:color w:val="0D0D0D"/>
          <w:kern w:val="2"/>
          <w:sz w:val="20"/>
          <w:szCs w:val="20"/>
          <w:shd w:val="clear" w:color="auto" w:fill="FFFFFF"/>
          <w14:ligatures w14:val="standardContextual"/>
        </w:rPr>
      </w:pPr>
      <w:r w:rsidRPr="001F17E1">
        <w:rPr>
          <w:rFonts w:ascii="Calibri" w:eastAsiaTheme="minorHAnsi" w:hAnsi="Calibri" w:cs="Calibri"/>
          <w:color w:val="0D0D0D"/>
          <w:kern w:val="2"/>
          <w:sz w:val="20"/>
          <w:szCs w:val="20"/>
          <w:shd w:val="clear" w:color="auto" w:fill="FFFFFF"/>
          <w14:ligatures w14:val="standardContextual"/>
        </w:rPr>
        <w:t>Well-versed in configuring Nexus switches and Juniper switching solutions.</w:t>
      </w:r>
    </w:p>
    <w:p w14:paraId="79952962" w14:textId="247B6533" w:rsidR="0072356E" w:rsidRPr="00A26827" w:rsidRDefault="00A26827" w:rsidP="00A26827">
      <w:pPr>
        <w:pStyle w:val="ListParagraph"/>
        <w:numPr>
          <w:ilvl w:val="0"/>
          <w:numId w:val="1"/>
        </w:numPr>
        <w:rPr>
          <w:rFonts w:ascii="Calibri" w:hAnsi="Calibri" w:cs="Calibri"/>
          <w:color w:val="0D0D0D"/>
          <w:sz w:val="20"/>
          <w:szCs w:val="20"/>
          <w:shd w:val="clear" w:color="auto" w:fill="FFFFFF"/>
        </w:rPr>
      </w:pPr>
      <w:r w:rsidRPr="00A26827">
        <w:rPr>
          <w:rFonts w:ascii="Calibri" w:eastAsiaTheme="minorHAnsi" w:hAnsi="Calibri" w:cs="Calibri"/>
          <w:color w:val="0D0D0D"/>
          <w:kern w:val="2"/>
          <w:sz w:val="20"/>
          <w:szCs w:val="20"/>
          <w:shd w:val="clear" w:color="auto" w:fill="FFFFFF"/>
          <w14:ligatures w14:val="standardContextual"/>
        </w:rPr>
        <w:lastRenderedPageBreak/>
        <w:t>Knowledge of Multi - vendor platforms such as Cisco, Checkpoint, Fortinet, F5, Bluecoat (Web/Socks proxy), McAfee Web Gateway.</w:t>
      </w:r>
    </w:p>
    <w:p w14:paraId="379510B9" w14:textId="77777777" w:rsidR="006901CA" w:rsidRDefault="006901CA" w:rsidP="003E0668">
      <w:pPr>
        <w:shd w:val="clear" w:color="auto" w:fill="FFFFFF" w:themeFill="background1"/>
        <w:rPr>
          <w:rFonts w:ascii="Calibri" w:hAnsi="Calibri" w:cs="Calibri"/>
          <w:b/>
          <w:bCs/>
          <w:color w:val="0D0D0D"/>
          <w:sz w:val="24"/>
          <w:szCs w:val="24"/>
          <w:shd w:val="clear" w:color="auto" w:fill="FFFFFF"/>
        </w:rPr>
      </w:pPr>
    </w:p>
    <w:p w14:paraId="321A4B88" w14:textId="04D2ED4B" w:rsidR="0072356E" w:rsidRPr="007C20F5" w:rsidRDefault="0072356E" w:rsidP="007C20F5">
      <w:pPr>
        <w:shd w:val="clear" w:color="auto" w:fill="B7B7B7" w:themeFill="accent6" w:themeFillTint="66"/>
        <w:ind w:left="360" w:hanging="360"/>
        <w:rPr>
          <w:rFonts w:ascii="Calibri" w:hAnsi="Calibri" w:cs="Calibri"/>
          <w:b/>
          <w:bCs/>
          <w:sz w:val="24"/>
          <w:szCs w:val="24"/>
        </w:rPr>
      </w:pPr>
      <w:r w:rsidRPr="006901CA">
        <w:rPr>
          <w:rFonts w:ascii="Calibri" w:hAnsi="Calibri" w:cs="Calibri"/>
          <w:b/>
          <w:bCs/>
          <w:sz w:val="24"/>
          <w:szCs w:val="24"/>
        </w:rPr>
        <w:t>Skill Matrix</w:t>
      </w:r>
      <w:r w:rsidR="003E0668" w:rsidRPr="006901CA">
        <w:rPr>
          <w:rFonts w:ascii="Calibri" w:hAnsi="Calibri" w:cs="Calibri"/>
          <w:b/>
          <w:bCs/>
          <w:sz w:val="24"/>
          <w:szCs w:val="24"/>
        </w:rPr>
        <w:t>:</w:t>
      </w:r>
    </w:p>
    <w:p w14:paraId="062E4AA9" w14:textId="77777777" w:rsidR="002F63D9" w:rsidRPr="002F63D9" w:rsidRDefault="002F63D9" w:rsidP="002F63D9">
      <w:pPr>
        <w:spacing w:after="0" w:line="240" w:lineRule="auto"/>
        <w:rPr>
          <w:rFonts w:ascii="Calibri" w:eastAsia="Times New Roman" w:hAnsi="Calibri" w:cs="Calibri"/>
          <w:sz w:val="24"/>
          <w:szCs w:val="24"/>
        </w:rPr>
      </w:pPr>
    </w:p>
    <w:tbl>
      <w:tblPr>
        <w:tblW w:w="9360"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7858"/>
      </w:tblGrid>
      <w:tr w:rsidR="002F63D9" w:rsidRPr="002F63D9" w14:paraId="50119BD9" w14:textId="77777777" w:rsidTr="006901CA">
        <w:trPr>
          <w:tblHeader/>
          <w:tblCellSpacing w:w="15" w:type="dxa"/>
        </w:trPr>
        <w:tc>
          <w:tcPr>
            <w:tcW w:w="145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8F2FB74" w14:textId="77777777" w:rsidR="002F63D9" w:rsidRPr="002F63D9" w:rsidRDefault="002F63D9" w:rsidP="002F63D9">
            <w:pPr>
              <w:spacing w:after="0" w:line="240" w:lineRule="auto"/>
              <w:jc w:val="center"/>
              <w:rPr>
                <w:rFonts w:ascii="Calibri" w:eastAsia="Times New Roman" w:hAnsi="Calibri" w:cs="Calibri"/>
                <w:b/>
                <w:bCs/>
                <w:color w:val="0D0D0D"/>
              </w:rPr>
            </w:pPr>
            <w:r w:rsidRPr="002F63D9">
              <w:rPr>
                <w:rFonts w:ascii="Calibri" w:eastAsia="Times New Roman" w:hAnsi="Calibri" w:cs="Calibri"/>
                <w:b/>
                <w:bCs/>
                <w:color w:val="0D0D0D"/>
              </w:rPr>
              <w:t>Category</w:t>
            </w:r>
          </w:p>
        </w:tc>
        <w:tc>
          <w:tcPr>
            <w:tcW w:w="7813"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CA5649C" w14:textId="77777777" w:rsidR="002F63D9" w:rsidRPr="002F63D9" w:rsidRDefault="002F63D9" w:rsidP="002F63D9">
            <w:pPr>
              <w:spacing w:after="0" w:line="240" w:lineRule="auto"/>
              <w:jc w:val="center"/>
              <w:rPr>
                <w:rFonts w:ascii="Calibri" w:eastAsia="Times New Roman" w:hAnsi="Calibri" w:cs="Calibri"/>
                <w:b/>
                <w:bCs/>
                <w:color w:val="0D0D0D"/>
              </w:rPr>
            </w:pPr>
            <w:r w:rsidRPr="002F63D9">
              <w:rPr>
                <w:rFonts w:ascii="Calibri" w:eastAsia="Times New Roman" w:hAnsi="Calibri" w:cs="Calibri"/>
                <w:b/>
                <w:bCs/>
                <w:color w:val="0D0D0D"/>
              </w:rPr>
              <w:t>Platforms</w:t>
            </w:r>
          </w:p>
        </w:tc>
      </w:tr>
      <w:tr w:rsidR="002F63D9" w:rsidRPr="002F63D9" w14:paraId="02E42041"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94B23E"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Networking Device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86C945"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Cisco Routers, Cisco Switches, Load Balancers, Firewalls, Cisco ASA, Cisco 7600, Cisco 6500, Cisco 4503, Cisco 3750, Juniper NSM, Juniper ISG1000, Juniper IDP, Bluecoat SG, Nexus switches, Nexus 7k, ASR, ISR routers, Check Point IPS Geo-Protection, Nexus 9k APIC, Aruba AirGroup, Aruba WIPS</w:t>
            </w:r>
          </w:p>
        </w:tc>
      </w:tr>
      <w:tr w:rsidR="002F63D9" w:rsidRPr="002F63D9" w14:paraId="43D11587"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B61C55"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Routing Protocol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699DA1"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EIGRP, OSPF, RIP, BGP, MPLS/VPN, STP</w:t>
            </w:r>
          </w:p>
        </w:tc>
      </w:tr>
      <w:tr w:rsidR="002F63D9" w:rsidRPr="002F63D9" w14:paraId="49C41BC7"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33A3C0"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Security</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1DD013"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ACL, IPSEC, SSL, VPN, IPS/IDS, AAA TACACS RADIUS, Check Point Anti-Bot, Anti-Virus, Palo Alto GlobalProtect, URL Filtering, Check Point Endpoint Security</w:t>
            </w:r>
          </w:p>
        </w:tc>
      </w:tr>
      <w:tr w:rsidR="002F63D9" w:rsidRPr="002F63D9" w14:paraId="52BE0FDF"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6A87F3"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Network Management</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EE22E9"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Cisco DCNM, Check Point Logging, Ansible, Python, Terraform, Azure Load Balancer, AWS EC2, VPC, AWS services (Elastic Beanstalk), inventory management</w:t>
            </w:r>
          </w:p>
        </w:tc>
      </w:tr>
      <w:tr w:rsidR="002F63D9" w:rsidRPr="002F63D9" w14:paraId="68C79C7B"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73C5F0"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Wireless Technologie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7D5F8E"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Cisco ClientLink, Aruba Spectrum Analysis</w:t>
            </w:r>
          </w:p>
        </w:tc>
      </w:tr>
      <w:tr w:rsidR="002F63D9" w:rsidRPr="002F63D9" w14:paraId="1EC6643D"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CB08FA"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Scripting Language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24470C" w14:textId="6CC38CBA"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Python</w:t>
            </w:r>
          </w:p>
        </w:tc>
      </w:tr>
      <w:tr w:rsidR="002F63D9" w:rsidRPr="002F63D9" w14:paraId="6EF41684"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003993"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Cloud Technologie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AD85D4"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Azure Load Balancer, AWS EC2, VPC, Elastic Beanstalk</w:t>
            </w:r>
          </w:p>
        </w:tc>
      </w:tr>
      <w:tr w:rsidR="002F63D9" w:rsidRPr="002F63D9" w14:paraId="1DEFF545"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10B393"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F5 Technologie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C5DE5B"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BIG-IP F5LTM Load Balancers, F5 SSL VPN, SSL offloading, Web Acceleration</w:t>
            </w:r>
          </w:p>
        </w:tc>
      </w:tr>
      <w:tr w:rsidR="002F63D9" w:rsidRPr="002F63D9" w14:paraId="3A28CE9C" w14:textId="77777777" w:rsidTr="006901CA">
        <w:trPr>
          <w:tblCellSpacing w:w="15" w:type="dxa"/>
        </w:trPr>
        <w:tc>
          <w:tcPr>
            <w:tcW w:w="145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A111FD"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Multicast Protocols</w:t>
            </w:r>
          </w:p>
        </w:tc>
        <w:tc>
          <w:tcPr>
            <w:tcW w:w="781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3BDA0C" w14:textId="77777777" w:rsidR="002F63D9" w:rsidRPr="002F63D9" w:rsidRDefault="002F63D9" w:rsidP="002F63D9">
            <w:pPr>
              <w:spacing w:after="0" w:line="240" w:lineRule="auto"/>
              <w:rPr>
                <w:rFonts w:ascii="Calibri" w:eastAsia="Times New Roman" w:hAnsi="Calibri" w:cs="Calibri"/>
                <w:color w:val="0D0D0D"/>
              </w:rPr>
            </w:pPr>
            <w:r w:rsidRPr="002F63D9">
              <w:rPr>
                <w:rFonts w:ascii="Calibri" w:eastAsia="Times New Roman" w:hAnsi="Calibri" w:cs="Calibri"/>
                <w:color w:val="0D0D0D"/>
              </w:rPr>
              <w:t>PIM, IGMP</w:t>
            </w:r>
          </w:p>
        </w:tc>
      </w:tr>
    </w:tbl>
    <w:p w14:paraId="020D4B7B" w14:textId="77777777" w:rsidR="0072356E" w:rsidRPr="002F63D9" w:rsidRDefault="0072356E" w:rsidP="0072356E">
      <w:pPr>
        <w:rPr>
          <w:rFonts w:ascii="Calibri" w:hAnsi="Calibri" w:cs="Calibri"/>
          <w:color w:val="0D0D0D"/>
          <w:sz w:val="20"/>
          <w:szCs w:val="20"/>
          <w:shd w:val="clear" w:color="auto" w:fill="FFFFFF"/>
        </w:rPr>
      </w:pPr>
    </w:p>
    <w:p w14:paraId="417A70B2" w14:textId="77777777" w:rsidR="001F17E1" w:rsidRPr="002F63D9" w:rsidRDefault="001F17E1" w:rsidP="00F76EE5">
      <w:pPr>
        <w:ind w:left="360" w:hanging="360"/>
        <w:rPr>
          <w:rFonts w:ascii="Calibri" w:hAnsi="Calibri" w:cs="Calibri"/>
          <w:b/>
          <w:bCs/>
          <w:sz w:val="24"/>
          <w:szCs w:val="24"/>
        </w:rPr>
      </w:pPr>
    </w:p>
    <w:p w14:paraId="773B912D" w14:textId="00D323AD" w:rsidR="006901CA" w:rsidRDefault="006901CA" w:rsidP="006901CA">
      <w:pPr>
        <w:shd w:val="clear" w:color="auto" w:fill="B7B7B7" w:themeFill="accent6" w:themeFillTint="66"/>
        <w:ind w:left="360" w:hanging="360"/>
        <w:rPr>
          <w:rFonts w:ascii="Calibri" w:hAnsi="Calibri" w:cs="Calibri"/>
          <w:b/>
          <w:bCs/>
          <w:sz w:val="24"/>
          <w:szCs w:val="24"/>
        </w:rPr>
      </w:pPr>
      <w:r>
        <w:rPr>
          <w:rFonts w:ascii="Calibri" w:hAnsi="Calibri" w:cs="Calibri"/>
          <w:b/>
          <w:bCs/>
          <w:sz w:val="24"/>
          <w:szCs w:val="24"/>
        </w:rPr>
        <w:t xml:space="preserve">Professional Experience                                                                                                                                       </w:t>
      </w:r>
    </w:p>
    <w:p w14:paraId="2B0C75B3" w14:textId="4D097FD1" w:rsidR="007A7AD3" w:rsidRPr="00F10183" w:rsidRDefault="007A7AD3" w:rsidP="007A7AD3">
      <w:pPr>
        <w:spacing w:after="0"/>
        <w:ind w:left="360" w:hanging="360"/>
        <w:rPr>
          <w:rFonts w:ascii="Calibri" w:hAnsi="Calibri" w:cs="Calibri"/>
          <w:b/>
          <w:bCs/>
          <w:sz w:val="22"/>
          <w:szCs w:val="22"/>
        </w:rPr>
      </w:pPr>
      <w:r w:rsidRPr="00F10183">
        <w:rPr>
          <w:rFonts w:ascii="Calibri" w:hAnsi="Calibri" w:cs="Calibri"/>
          <w:b/>
          <w:bCs/>
          <w:sz w:val="22"/>
          <w:szCs w:val="22"/>
        </w:rPr>
        <w:t>Hyatt,IL</w:t>
      </w:r>
    </w:p>
    <w:p w14:paraId="4AA131ED" w14:textId="026CE270" w:rsidR="007A7AD3" w:rsidRPr="00F10183" w:rsidRDefault="007A7AD3" w:rsidP="007A7AD3">
      <w:pPr>
        <w:spacing w:after="0"/>
        <w:ind w:left="360" w:hanging="360"/>
        <w:rPr>
          <w:rFonts w:ascii="Calibri" w:hAnsi="Calibri" w:cs="Calibri"/>
          <w:b/>
          <w:bCs/>
          <w:sz w:val="22"/>
          <w:szCs w:val="22"/>
        </w:rPr>
      </w:pPr>
      <w:r w:rsidRPr="00F10183">
        <w:rPr>
          <w:rFonts w:ascii="Calibri" w:hAnsi="Calibri" w:cs="Calibri"/>
          <w:b/>
          <w:bCs/>
          <w:sz w:val="22"/>
          <w:szCs w:val="22"/>
        </w:rPr>
        <w:t>Senior Network Engineer</w:t>
      </w:r>
    </w:p>
    <w:p w14:paraId="3E09F51D" w14:textId="3D6A599B" w:rsidR="007A7AD3" w:rsidRPr="00F10183" w:rsidRDefault="007A7AD3" w:rsidP="007A7AD3">
      <w:pPr>
        <w:spacing w:after="0"/>
        <w:ind w:left="360" w:hanging="360"/>
        <w:rPr>
          <w:rFonts w:ascii="Calibri" w:hAnsi="Calibri" w:cs="Calibri"/>
          <w:b/>
          <w:bCs/>
          <w:sz w:val="22"/>
          <w:szCs w:val="22"/>
        </w:rPr>
      </w:pPr>
      <w:r w:rsidRPr="00F10183">
        <w:rPr>
          <w:rFonts w:ascii="Calibri" w:hAnsi="Calibri" w:cs="Calibri"/>
          <w:b/>
          <w:bCs/>
          <w:sz w:val="22"/>
          <w:szCs w:val="22"/>
        </w:rPr>
        <w:t>May 2022- Till date</w:t>
      </w:r>
    </w:p>
    <w:p w14:paraId="426E09A8" w14:textId="77777777" w:rsidR="007A7AD3" w:rsidRDefault="007A7AD3" w:rsidP="007A7AD3">
      <w:pPr>
        <w:spacing w:after="0"/>
        <w:ind w:left="360" w:hanging="360"/>
        <w:rPr>
          <w:rFonts w:ascii="Calibri" w:hAnsi="Calibri" w:cs="Calibri"/>
          <w:b/>
          <w:bCs/>
          <w:sz w:val="24"/>
          <w:szCs w:val="24"/>
        </w:rPr>
      </w:pPr>
    </w:p>
    <w:p w14:paraId="7E22C995" w14:textId="374E8E4F" w:rsidR="00F76EE5" w:rsidRPr="002F63D9" w:rsidRDefault="00F76EE5" w:rsidP="00F76EE5">
      <w:pPr>
        <w:ind w:left="360" w:hanging="360"/>
        <w:rPr>
          <w:rFonts w:ascii="Calibri" w:hAnsi="Calibri" w:cs="Calibri"/>
          <w:b/>
          <w:bCs/>
          <w:sz w:val="24"/>
          <w:szCs w:val="24"/>
        </w:rPr>
      </w:pPr>
      <w:r w:rsidRPr="002F63D9">
        <w:rPr>
          <w:rFonts w:ascii="Calibri" w:hAnsi="Calibri" w:cs="Calibri"/>
          <w:b/>
          <w:bCs/>
          <w:sz w:val="24"/>
          <w:szCs w:val="24"/>
        </w:rPr>
        <w:t>Responsibilities</w:t>
      </w:r>
      <w:r w:rsidR="007A7AD3">
        <w:rPr>
          <w:rFonts w:ascii="Calibri" w:hAnsi="Calibri" w:cs="Calibri"/>
          <w:b/>
          <w:bCs/>
          <w:sz w:val="24"/>
          <w:szCs w:val="24"/>
        </w:rPr>
        <w:t>:</w:t>
      </w:r>
    </w:p>
    <w:p w14:paraId="7F8282C5" w14:textId="30C52E27" w:rsidR="00927DF0" w:rsidRPr="002F63D9" w:rsidRDefault="00EE228A"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managed Nexus 7k Enhanced Interior Gateway Routing Protocol (EIGRP) for dynamic routing.</w:t>
      </w:r>
    </w:p>
    <w:p w14:paraId="07EFC822" w14:textId="2BEFBEDB" w:rsidR="00B71B00" w:rsidRPr="002F63D9"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troubleshooting complex switching issues on Cisco switches using various diagnostic tools and methodologies.</w:t>
      </w:r>
    </w:p>
    <w:p w14:paraId="73018421" w14:textId="73CE594A" w:rsidR="00B71B00"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lastRenderedPageBreak/>
        <w:t>Configured and managed Cisco Virtual Switching System (VSS) for creating a single logical switch with redundant control planes.</w:t>
      </w:r>
    </w:p>
    <w:p w14:paraId="52E965B1" w14:textId="5D337226" w:rsidR="00BC5935" w:rsidRDefault="00BC5935" w:rsidP="00F76EE5">
      <w:pPr>
        <w:pStyle w:val="ListParagraph"/>
        <w:numPr>
          <w:ilvl w:val="0"/>
          <w:numId w:val="1"/>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Provided technical support and training to end-users and IT staff on RUCKUS connectivity and best practices.</w:t>
      </w:r>
    </w:p>
    <w:p w14:paraId="0BFC0A9A" w14:textId="0A275819"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Worked on the implementation of branch routers such as Juniper MX80, MX104, EX4500 switches and perform JUNOS upgrades.</w:t>
      </w:r>
    </w:p>
    <w:p w14:paraId="2BE943B5" w14:textId="34A4D6B0" w:rsidR="00FC4F2F" w:rsidRDefault="00FC4F2F" w:rsidP="00F76EE5">
      <w:pPr>
        <w:pStyle w:val="ListParagraph"/>
        <w:numPr>
          <w:ilvl w:val="0"/>
          <w:numId w:val="1"/>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Migration of NiSource electric company’s legacy WAN network to SD WAN with virtual firewalls on WAN routers.</w:t>
      </w:r>
    </w:p>
    <w:p w14:paraId="5C532EDE" w14:textId="453574A8" w:rsidR="00735C8C" w:rsidRDefault="00735C8C" w:rsidP="00F76EE5">
      <w:pPr>
        <w:pStyle w:val="ListParagraph"/>
        <w:numPr>
          <w:ilvl w:val="0"/>
          <w:numId w:val="1"/>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Configured, managed, and optimized F5 load balancers to ensure high availability and efficient traffic distribution.</w:t>
      </w:r>
    </w:p>
    <w:p w14:paraId="6479880D" w14:textId="39D744DE" w:rsidR="003F29A7" w:rsidRDefault="003F29A7" w:rsidP="00F76EE5">
      <w:pPr>
        <w:pStyle w:val="ListParagraph"/>
        <w:numPr>
          <w:ilvl w:val="0"/>
          <w:numId w:val="1"/>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Configured and managed TCP/IP settings for network devices to ensure reliable communication across the network.</w:t>
      </w:r>
    </w:p>
    <w:p w14:paraId="5D3FF2F6" w14:textId="1F3F0639" w:rsidR="003F29A7" w:rsidRPr="002F63D9" w:rsidRDefault="003F29A7" w:rsidP="00F76EE5">
      <w:pPr>
        <w:pStyle w:val="ListParagraph"/>
        <w:numPr>
          <w:ilvl w:val="0"/>
          <w:numId w:val="1"/>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Deployed and configured Prisma Access to extend secure access to remote users and branch offices.</w:t>
      </w:r>
    </w:p>
    <w:p w14:paraId="1D764FA7" w14:textId="796F8E54" w:rsidR="00B71B00"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tensive experience with Cisco ASR and ISR routers, including configuration of Cisco IOS and IOS-XE for routing functionality.</w:t>
      </w:r>
    </w:p>
    <w:p w14:paraId="745D12BB" w14:textId="769767A0" w:rsidR="00171DE8" w:rsidRPr="002F63D9" w:rsidRDefault="00171DE8" w:rsidP="00F76EE5">
      <w:pPr>
        <w:pStyle w:val="ListParagraph"/>
        <w:numPr>
          <w:ilvl w:val="0"/>
          <w:numId w:val="1"/>
        </w:numPr>
        <w:rPr>
          <w:rFonts w:ascii="Calibri" w:hAnsi="Calibri" w:cs="Calibri"/>
          <w:color w:val="0D0D0D"/>
          <w:sz w:val="20"/>
          <w:szCs w:val="20"/>
          <w:shd w:val="clear" w:color="auto" w:fill="FFFFFF"/>
        </w:rPr>
      </w:pPr>
      <w:r w:rsidRPr="00171DE8">
        <w:rPr>
          <w:rFonts w:ascii="Calibri" w:hAnsi="Calibri" w:cs="Calibri"/>
          <w:color w:val="0D0D0D"/>
          <w:sz w:val="20"/>
          <w:szCs w:val="20"/>
          <w:shd w:val="clear" w:color="auto" w:fill="FFFFFF"/>
        </w:rPr>
        <w:t>Experience in Cisco Routing and Switching using 3600, 3700, 3800, 5300, 6500, 7200, 7600Nexus 7k, Nexus 5k, Nexus 2k&amp; ASR 9000, 1000 series routers, Meraki products.</w:t>
      </w:r>
    </w:p>
    <w:p w14:paraId="6512473A" w14:textId="2324DF66" w:rsidR="00A26827" w:rsidRDefault="00A26827" w:rsidP="00F76EE5">
      <w:pPr>
        <w:pStyle w:val="ListParagraph"/>
        <w:numPr>
          <w:ilvl w:val="0"/>
          <w:numId w:val="1"/>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Installation and administration of Checkpoint R 75.40, R80 Firewall.</w:t>
      </w:r>
    </w:p>
    <w:p w14:paraId="679BEC9B" w14:textId="501C3461"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Expertise in configuring and administering Juniper NetScreen ISG 1000 series, Branch SRX (550,650) and Datacenter SRX (3k, 5k series) Firewalls.</w:t>
      </w:r>
    </w:p>
    <w:p w14:paraId="635C10D1" w14:textId="66FF34DD" w:rsidR="00EE228A" w:rsidRPr="002F63D9" w:rsidRDefault="00EE228A"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Nexus 9k Application Policy Infrastructure Controller (APIC) for policy-based network automation.</w:t>
      </w:r>
    </w:p>
    <w:p w14:paraId="357B07B2" w14:textId="1356B902" w:rsidR="00B71B00" w:rsidRPr="002F63D9"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designing, implementing, and troubleshooting Cisco routing solutions across diverse network infrastructures.</w:t>
      </w:r>
    </w:p>
    <w:p w14:paraId="5DCC1AC9" w14:textId="7B588CFB"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configuring Cisco Catalyst 2900,2960, 3560, 3750, 4500, 4900, 6500 series and Nexus 2248, 5548 and 7010 switches.</w:t>
      </w:r>
    </w:p>
    <w:p w14:paraId="33074D53" w14:textId="2B0A7A49" w:rsidR="00B71B00" w:rsidRPr="002F63D9"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isco Spanning Tree Protocol (STP) enhancements such as PortFast and BPDU Guard for network stability and security.</w:t>
      </w:r>
    </w:p>
    <w:p w14:paraId="42BFC9DD" w14:textId="58F3ECE3" w:rsidR="00EE228A" w:rsidRPr="002F63D9" w:rsidRDefault="00EE228A"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Nexus 9k Data Center Network Manager (DCNM) for centralized management and monitoring.</w:t>
      </w:r>
    </w:p>
    <w:p w14:paraId="399A728B" w14:textId="5F16E5D5" w:rsidR="00B71B00" w:rsidRPr="002F63D9"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Check Point Logging and Monitoring features for centralized logging and reporting of security events.</w:t>
      </w:r>
    </w:p>
    <w:p w14:paraId="63A648D7" w14:textId="67C7BC2E" w:rsidR="00B71B00"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deploying BGP routing protocols on Cisco routers to optimize traffic distribution and enhance network scalability.</w:t>
      </w:r>
    </w:p>
    <w:p w14:paraId="7B5609F4" w14:textId="11239470" w:rsidR="00FC4F2F" w:rsidRDefault="00FC4F2F" w:rsidP="00F76EE5">
      <w:pPr>
        <w:pStyle w:val="ListParagraph"/>
        <w:numPr>
          <w:ilvl w:val="0"/>
          <w:numId w:val="1"/>
        </w:numPr>
        <w:rPr>
          <w:rFonts w:ascii="Calibri" w:hAnsi="Calibri" w:cs="Calibri"/>
          <w:color w:val="0D0D0D"/>
          <w:sz w:val="20"/>
          <w:szCs w:val="20"/>
          <w:shd w:val="clear" w:color="auto" w:fill="FFFFFF"/>
        </w:rPr>
      </w:pPr>
      <w:r w:rsidRPr="00FC4F2F">
        <w:t xml:space="preserve"> </w:t>
      </w:r>
      <w:r w:rsidRPr="00FC4F2F">
        <w:rPr>
          <w:rFonts w:ascii="Calibri" w:hAnsi="Calibri" w:cs="Calibri"/>
          <w:color w:val="0D0D0D"/>
          <w:sz w:val="20"/>
          <w:szCs w:val="20"/>
          <w:shd w:val="clear" w:color="auto" w:fill="FFFFFF"/>
        </w:rPr>
        <w:t>Design expertise for the SD WAN(Versa), SD LAN and WAN optimization technologies for efficient delivery of the application data across LAN and WAN.</w:t>
      </w:r>
    </w:p>
    <w:p w14:paraId="47B10013" w14:textId="77777777" w:rsidR="00171DE8" w:rsidRDefault="00171DE8" w:rsidP="00F76EE5">
      <w:pPr>
        <w:pStyle w:val="ListParagraph"/>
        <w:numPr>
          <w:ilvl w:val="0"/>
          <w:numId w:val="1"/>
        </w:numPr>
        <w:rPr>
          <w:rFonts w:ascii="Calibri" w:hAnsi="Calibri" w:cs="Calibri"/>
          <w:color w:val="0D0D0D"/>
          <w:sz w:val="20"/>
          <w:szCs w:val="20"/>
          <w:shd w:val="clear" w:color="auto" w:fill="FFFFFF"/>
        </w:rPr>
      </w:pPr>
      <w:r w:rsidRPr="00171DE8">
        <w:rPr>
          <w:rFonts w:ascii="Calibri" w:hAnsi="Calibri" w:cs="Calibri"/>
          <w:color w:val="0D0D0D"/>
          <w:sz w:val="20"/>
          <w:szCs w:val="20"/>
          <w:shd w:val="clear" w:color="auto" w:fill="FFFFFF"/>
        </w:rPr>
        <w:t>Worked on the SD-WAN implementations Confidential all Greenfield and Brownfield medical</w:t>
      </w:r>
    </w:p>
    <w:p w14:paraId="2FBD6E37" w14:textId="160E8FD8" w:rsidR="00171DE8" w:rsidRPr="002F63D9" w:rsidRDefault="00171DE8" w:rsidP="00171DE8">
      <w:pPr>
        <w:pStyle w:val="ListParagraph"/>
        <w:ind w:left="360"/>
        <w:rPr>
          <w:rFonts w:ascii="Calibri" w:hAnsi="Calibri" w:cs="Calibri"/>
          <w:color w:val="0D0D0D"/>
          <w:sz w:val="20"/>
          <w:szCs w:val="20"/>
          <w:shd w:val="clear" w:color="auto" w:fill="FFFFFF"/>
        </w:rPr>
      </w:pPr>
      <w:r w:rsidRPr="00171DE8">
        <w:rPr>
          <w:rFonts w:ascii="Calibri" w:hAnsi="Calibri" w:cs="Calibri"/>
          <w:color w:val="0D0D0D"/>
          <w:sz w:val="20"/>
          <w:szCs w:val="20"/>
          <w:shd w:val="clear" w:color="auto" w:fill="FFFFFF"/>
        </w:rPr>
        <w:t>facilities/hospitals by deploying Meraki hardware.</w:t>
      </w:r>
    </w:p>
    <w:p w14:paraId="333296A3" w14:textId="62F0DBB4" w:rsidR="00EE228A" w:rsidRPr="002F63D9" w:rsidRDefault="00EE228A"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managed Nexus 7k Overlay Transport Virtualization (OTV) for data center interconnectivity.</w:t>
      </w:r>
    </w:p>
    <w:p w14:paraId="0AEC50A8" w14:textId="00EEBA04" w:rsidR="00B71B00" w:rsidRPr="002F63D9" w:rsidRDefault="00B71B00"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heck Point Anti-Bot and Anti-Virus software blades to detect and prevent malware infections.</w:t>
      </w:r>
    </w:p>
    <w:p w14:paraId="6F0AA05C" w14:textId="77777777" w:rsidR="00A26827" w:rsidRDefault="00A26827" w:rsidP="00F76EE5">
      <w:pPr>
        <w:pStyle w:val="ListParagraph"/>
        <w:numPr>
          <w:ilvl w:val="0"/>
          <w:numId w:val="1"/>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Migrating applications from cisco ACE/CSM to F5LTM, and GSS configurations to F5 GTM wide-ip's.</w:t>
      </w:r>
    </w:p>
    <w:p w14:paraId="4F83FE8A" w14:textId="0B9F0835"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Profound working knowledge of administration and management of Palo Alto firewalls using centralized Panorama M-100 and M-500 devices.</w:t>
      </w:r>
    </w:p>
    <w:p w14:paraId="6C739A2C" w14:textId="152B3730" w:rsidR="00BC5935" w:rsidRDefault="00BC5935" w:rsidP="00F76EE5">
      <w:pPr>
        <w:pStyle w:val="ListParagraph"/>
        <w:numPr>
          <w:ilvl w:val="0"/>
          <w:numId w:val="1"/>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lastRenderedPageBreak/>
        <w:t>Analyzed wireless traffic patterns and conducted capacity planning to support high-density environments with RUCKUS solutions</w:t>
      </w:r>
    </w:p>
    <w:p w14:paraId="782DAB48" w14:textId="587118FA" w:rsidR="00735C8C" w:rsidRDefault="00735C8C" w:rsidP="00F76EE5">
      <w:pPr>
        <w:pStyle w:val="ListParagraph"/>
        <w:numPr>
          <w:ilvl w:val="0"/>
          <w:numId w:val="1"/>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Configured F5 security features such as Web Application Firewall (WAF) and Distributed Denial of Service (DDoS) protection.</w:t>
      </w:r>
    </w:p>
    <w:p w14:paraId="1A1FC6B5" w14:textId="322BA5CA"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Experience in configuring, troubleshooting and deploying of various IP Routing Protocols (RIP, EIGRP, OSPF and BGP) on both Cisco and Juniper devices.</w:t>
      </w:r>
    </w:p>
    <w:p w14:paraId="17BC2383" w14:textId="2AC15AAE" w:rsidR="00DC2C78" w:rsidRPr="002F63D9" w:rsidRDefault="00DC2C78"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d in implementing Cisco Adaptive Wireless IPS (WIPS) for detecting and mitigating wireless security threats.</w:t>
      </w:r>
    </w:p>
    <w:p w14:paraId="4EAE50C9" w14:textId="7A217CF6"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 on Cisco 7600, Cisco 6500, Cisco 4503, Cisco 3750, Cisco ASA, Juniper NSM, Juniper ISG1000, Juniper IDP and Bluecoat SG cashing and web filtering</w:t>
      </w:r>
    </w:p>
    <w:p w14:paraId="33FB69CF" w14:textId="2793D321" w:rsidR="001F17E1" w:rsidRPr="002F63D9" w:rsidRDefault="001F17E1" w:rsidP="001F17E1">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trong hands on experience on PIX 506, 515, 525, 535 , ASA 5505/5510 Firewalls. Implemented security policies using ACL, Firewall, IPSEC, SSL, VPN, IPS/IDS, AAA TACACS RADIUS .</w:t>
      </w:r>
    </w:p>
    <w:p w14:paraId="59C66799" w14:textId="77777777" w:rsidR="00A26827" w:rsidRDefault="00A26827" w:rsidP="00F76EE5">
      <w:pPr>
        <w:pStyle w:val="ListParagraph"/>
        <w:numPr>
          <w:ilvl w:val="0"/>
          <w:numId w:val="1"/>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Allocation and designing appropriate virtual IP for F5 ADC through IPAM InfloBox.</w:t>
      </w:r>
    </w:p>
    <w:p w14:paraId="4BA895FE" w14:textId="2E965EFA" w:rsidR="00DC2C78" w:rsidRDefault="00DC2C78"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Azure Load Balancer for distributing incoming network traffic across multiple VMs for high availability.</w:t>
      </w:r>
    </w:p>
    <w:p w14:paraId="2392B11E" w14:textId="5EE32CD7" w:rsidR="003F29A7" w:rsidRDefault="003F29A7" w:rsidP="00F76EE5">
      <w:pPr>
        <w:pStyle w:val="ListParagraph"/>
        <w:numPr>
          <w:ilvl w:val="0"/>
          <w:numId w:val="1"/>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Managed Prisma Access policies to enforce security controls and access permissions.</w:t>
      </w:r>
    </w:p>
    <w:p w14:paraId="6775AC9B" w14:textId="187D96A4" w:rsidR="003F29A7" w:rsidRPr="002F63D9" w:rsidRDefault="003F29A7" w:rsidP="00F76EE5">
      <w:pPr>
        <w:pStyle w:val="ListParagraph"/>
        <w:numPr>
          <w:ilvl w:val="0"/>
          <w:numId w:val="1"/>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Provided training and support to team members on TCP/IP protocol configurations and best practices.</w:t>
      </w:r>
    </w:p>
    <w:p w14:paraId="2BD3AF3B" w14:textId="77777777"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Configure, Manage and Monitor Palo Alto firewall models (Specifically the PA-5050 and the PA-5260).</w:t>
      </w:r>
    </w:p>
    <w:p w14:paraId="354F56A8" w14:textId="1F62C95D" w:rsidR="00DC2C78" w:rsidRDefault="00DC2C78"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deploying Cisco ClientLink for improving client performance and connectivity in dense wireless environments.</w:t>
      </w:r>
    </w:p>
    <w:p w14:paraId="3B2535FD" w14:textId="007DBF26" w:rsidR="00171DE8" w:rsidRPr="002F63D9" w:rsidRDefault="00FC4F2F" w:rsidP="00F76EE5">
      <w:pPr>
        <w:pStyle w:val="ListParagraph"/>
        <w:numPr>
          <w:ilvl w:val="0"/>
          <w:numId w:val="1"/>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Worked extensively with multiple wireless hardware vendors including Cisco, Cisco Meraki.</w:t>
      </w:r>
    </w:p>
    <w:p w14:paraId="01A80241" w14:textId="77777777" w:rsidR="00F76EE5" w:rsidRPr="002F63D9" w:rsidRDefault="00F76EE5"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utilizing Python libraries such as Paramiko and Netmiko for SSH-based network automation and configuration scripting.</w:t>
      </w:r>
    </w:p>
    <w:p w14:paraId="49537940" w14:textId="3E881C44" w:rsidR="00DC2C78" w:rsidRDefault="00DC2C78" w:rsidP="00F76EE5">
      <w:pPr>
        <w:pStyle w:val="ListParagraph"/>
        <w:numPr>
          <w:ilvl w:val="0"/>
          <w:numId w:val="1"/>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isco Wireless Mesh Networking for extending Wi-Fi coverage in outdoor and challenging environments.</w:t>
      </w:r>
    </w:p>
    <w:p w14:paraId="4B9D4F65" w14:textId="1B803B2E" w:rsidR="00735C8C" w:rsidRDefault="00735C8C" w:rsidP="00F76EE5">
      <w:pPr>
        <w:pStyle w:val="ListParagraph"/>
        <w:numPr>
          <w:ilvl w:val="0"/>
          <w:numId w:val="1"/>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Conducted regular performance assessments and tuning of F5 load balancers to ensure optimal performance and reliability.</w:t>
      </w:r>
    </w:p>
    <w:p w14:paraId="752121CC" w14:textId="3D2E5FAE" w:rsidR="00BC5935" w:rsidRPr="002F63D9" w:rsidRDefault="00BC5935" w:rsidP="00F76EE5">
      <w:pPr>
        <w:pStyle w:val="ListParagraph"/>
        <w:numPr>
          <w:ilvl w:val="0"/>
          <w:numId w:val="1"/>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Integrated RUCKUS networks with other network infrastructure components, such as switches and routers, to create a cohesive networking environment.</w:t>
      </w:r>
    </w:p>
    <w:p w14:paraId="74FF386E" w14:textId="77777777" w:rsidR="00C13792" w:rsidRDefault="00C13792" w:rsidP="00F76EE5">
      <w:pPr>
        <w:pStyle w:val="ListParagraph"/>
        <w:numPr>
          <w:ilvl w:val="0"/>
          <w:numId w:val="1"/>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Implement advanced Palo Alto Firewall features like URL filtering, User-ID, App-ID, Content-ID on both inbound and outbound traffic.</w:t>
      </w:r>
    </w:p>
    <w:p w14:paraId="6B604DE2" w14:textId="31118A76" w:rsidR="00FC4F2F" w:rsidRPr="00FC4F2F" w:rsidRDefault="00FC4F2F" w:rsidP="00FC4F2F">
      <w:pPr>
        <w:pStyle w:val="ListParagraph"/>
        <w:numPr>
          <w:ilvl w:val="0"/>
          <w:numId w:val="1"/>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 xml:space="preserve">Expertise in configuring switching protocols such as ARP, VTP, PPP, VLAN, STP, RSTP, PVST+, HSRP, GLBP, VRRP and Routing Protocols such as RIP, OSPF, BGP, EIGRP, IS - IS, MPLS and SD </w:t>
      </w:r>
      <w:r w:rsidRPr="00FC4F2F">
        <w:rPr>
          <w:rFonts w:ascii="Calibri" w:hAnsi="Calibri" w:cs="Calibri"/>
          <w:color w:val="0D0D0D"/>
          <w:sz w:val="20"/>
          <w:szCs w:val="20"/>
          <w:shd w:val="clear" w:color="auto" w:fill="FFFFFF"/>
        </w:rPr>
        <w:tab/>
        <w:t>WAN.</w:t>
      </w:r>
    </w:p>
    <w:p w14:paraId="0D45706F" w14:textId="6D2C4CD7" w:rsidR="005D1461" w:rsidRDefault="00791F37" w:rsidP="00791F37">
      <w:pPr>
        <w:spacing w:after="0"/>
        <w:rPr>
          <w:rFonts w:ascii="Calibri" w:hAnsi="Calibri" w:cs="Calibri"/>
          <w:b/>
          <w:bCs/>
          <w:color w:val="0D0D0D"/>
          <w:sz w:val="20"/>
          <w:szCs w:val="20"/>
          <w:shd w:val="clear" w:color="auto" w:fill="FFFFFF"/>
        </w:rPr>
      </w:pPr>
      <w:r w:rsidRPr="00791F37">
        <w:rPr>
          <w:rFonts w:ascii="Calibri" w:hAnsi="Calibri" w:cs="Calibri"/>
          <w:b/>
          <w:bCs/>
          <w:color w:val="0D0D0D"/>
          <w:sz w:val="20"/>
          <w:szCs w:val="20"/>
          <w:shd w:val="clear" w:color="auto" w:fill="FFFFFF"/>
        </w:rPr>
        <w:t>H</w:t>
      </w:r>
      <w:r w:rsidR="002E4271">
        <w:rPr>
          <w:rFonts w:ascii="Calibri" w:hAnsi="Calibri" w:cs="Calibri"/>
          <w:b/>
          <w:bCs/>
          <w:color w:val="0D0D0D"/>
          <w:sz w:val="20"/>
          <w:szCs w:val="20"/>
          <w:shd w:val="clear" w:color="auto" w:fill="FFFFFF"/>
        </w:rPr>
        <w:t>a</w:t>
      </w:r>
      <w:r w:rsidRPr="00791F37">
        <w:rPr>
          <w:rFonts w:ascii="Calibri" w:hAnsi="Calibri" w:cs="Calibri"/>
          <w:b/>
          <w:bCs/>
          <w:color w:val="0D0D0D"/>
          <w:sz w:val="20"/>
          <w:szCs w:val="20"/>
          <w:shd w:val="clear" w:color="auto" w:fill="FFFFFF"/>
        </w:rPr>
        <w:t>ck</w:t>
      </w:r>
      <w:r w:rsidR="002E4271">
        <w:rPr>
          <w:rFonts w:ascii="Calibri" w:hAnsi="Calibri" w:cs="Calibri"/>
          <w:b/>
          <w:bCs/>
          <w:color w:val="0D0D0D"/>
          <w:sz w:val="20"/>
          <w:szCs w:val="20"/>
          <w:shd w:val="clear" w:color="auto" w:fill="FFFFFF"/>
        </w:rPr>
        <w:t>e</w:t>
      </w:r>
      <w:r w:rsidRPr="00791F37">
        <w:rPr>
          <w:rFonts w:ascii="Calibri" w:hAnsi="Calibri" w:cs="Calibri"/>
          <w:b/>
          <w:bCs/>
          <w:color w:val="0D0D0D"/>
          <w:sz w:val="20"/>
          <w:szCs w:val="20"/>
          <w:shd w:val="clear" w:color="auto" w:fill="FFFFFF"/>
        </w:rPr>
        <w:t>nsack Meridian</w:t>
      </w:r>
      <w:r>
        <w:rPr>
          <w:rFonts w:ascii="Calibri" w:hAnsi="Calibri" w:cs="Calibri"/>
          <w:b/>
          <w:bCs/>
          <w:color w:val="0D0D0D"/>
          <w:sz w:val="20"/>
          <w:szCs w:val="20"/>
          <w:shd w:val="clear" w:color="auto" w:fill="FFFFFF"/>
        </w:rPr>
        <w:t>,NJ</w:t>
      </w:r>
    </w:p>
    <w:p w14:paraId="5A01793A" w14:textId="5E881FC5" w:rsidR="005D1461" w:rsidRPr="00F10183" w:rsidRDefault="005D1461" w:rsidP="00791F37">
      <w:pPr>
        <w:spacing w:after="0"/>
        <w:ind w:left="360" w:hanging="360"/>
        <w:rPr>
          <w:rFonts w:ascii="Calibri" w:hAnsi="Calibri" w:cs="Calibri"/>
          <w:b/>
          <w:bCs/>
          <w:sz w:val="22"/>
          <w:szCs w:val="22"/>
        </w:rPr>
      </w:pPr>
      <w:r w:rsidRPr="00F10183">
        <w:rPr>
          <w:rFonts w:ascii="Calibri" w:hAnsi="Calibri" w:cs="Calibri"/>
          <w:b/>
          <w:bCs/>
          <w:sz w:val="22"/>
          <w:szCs w:val="22"/>
        </w:rPr>
        <w:t>Senior Network Engineer</w:t>
      </w:r>
    </w:p>
    <w:p w14:paraId="217D067C" w14:textId="14A192D7" w:rsidR="005D1461" w:rsidRPr="00F10183" w:rsidRDefault="005D1461" w:rsidP="007A7AD3">
      <w:pPr>
        <w:spacing w:after="0"/>
        <w:ind w:left="360" w:hanging="360"/>
        <w:rPr>
          <w:rFonts w:ascii="Calibri" w:hAnsi="Calibri" w:cs="Calibri"/>
          <w:b/>
          <w:bCs/>
          <w:sz w:val="22"/>
          <w:szCs w:val="22"/>
        </w:rPr>
      </w:pPr>
      <w:r w:rsidRPr="00F10183">
        <w:rPr>
          <w:rFonts w:ascii="Calibri" w:hAnsi="Calibri" w:cs="Calibri"/>
          <w:b/>
          <w:bCs/>
          <w:sz w:val="22"/>
          <w:szCs w:val="22"/>
        </w:rPr>
        <w:t xml:space="preserve">Jun 2019 </w:t>
      </w:r>
      <w:r w:rsidR="007A7AD3" w:rsidRPr="00F10183">
        <w:rPr>
          <w:rFonts w:ascii="Calibri" w:hAnsi="Calibri" w:cs="Calibri"/>
          <w:b/>
          <w:bCs/>
          <w:sz w:val="22"/>
          <w:szCs w:val="22"/>
        </w:rPr>
        <w:t>–</w:t>
      </w:r>
      <w:r w:rsidRPr="00F10183">
        <w:rPr>
          <w:rFonts w:ascii="Calibri" w:hAnsi="Calibri" w:cs="Calibri"/>
          <w:b/>
          <w:bCs/>
          <w:sz w:val="22"/>
          <w:szCs w:val="22"/>
        </w:rPr>
        <w:t xml:space="preserve"> </w:t>
      </w:r>
      <w:r w:rsidR="007A7AD3" w:rsidRPr="00F10183">
        <w:rPr>
          <w:rFonts w:ascii="Calibri" w:hAnsi="Calibri" w:cs="Calibri"/>
          <w:b/>
          <w:bCs/>
          <w:sz w:val="22"/>
          <w:szCs w:val="22"/>
        </w:rPr>
        <w:t>Apr 2022</w:t>
      </w:r>
    </w:p>
    <w:p w14:paraId="42E93937" w14:textId="77777777" w:rsidR="007A7AD3" w:rsidRDefault="007A7AD3" w:rsidP="00241222">
      <w:pPr>
        <w:rPr>
          <w:rFonts w:ascii="Calibri" w:hAnsi="Calibri" w:cs="Calibri"/>
          <w:b/>
          <w:bCs/>
          <w:color w:val="0D0D0D"/>
          <w:sz w:val="20"/>
          <w:szCs w:val="20"/>
          <w:shd w:val="clear" w:color="auto" w:fill="FFFFFF"/>
        </w:rPr>
      </w:pPr>
    </w:p>
    <w:p w14:paraId="5D744C0C" w14:textId="0844D3B7" w:rsidR="00241222" w:rsidRPr="002F63D9" w:rsidRDefault="00241222" w:rsidP="00241222">
      <w:pPr>
        <w:rPr>
          <w:rFonts w:ascii="Calibri" w:hAnsi="Calibri" w:cs="Calibri"/>
          <w:b/>
          <w:bCs/>
          <w:color w:val="0D0D0D"/>
          <w:sz w:val="20"/>
          <w:szCs w:val="20"/>
          <w:shd w:val="clear" w:color="auto" w:fill="FFFFFF"/>
        </w:rPr>
      </w:pPr>
      <w:r w:rsidRPr="002F63D9">
        <w:rPr>
          <w:rFonts w:ascii="Calibri" w:hAnsi="Calibri" w:cs="Calibri"/>
          <w:b/>
          <w:bCs/>
          <w:color w:val="0D0D0D"/>
          <w:sz w:val="20"/>
          <w:szCs w:val="20"/>
          <w:shd w:val="clear" w:color="auto" w:fill="FFFFFF"/>
        </w:rPr>
        <w:t>Responsibilities</w:t>
      </w:r>
      <w:r w:rsidR="007A7AD3">
        <w:rPr>
          <w:rFonts w:ascii="Calibri" w:hAnsi="Calibri" w:cs="Calibri"/>
          <w:b/>
          <w:bCs/>
          <w:color w:val="0D0D0D"/>
          <w:sz w:val="20"/>
          <w:szCs w:val="20"/>
          <w:shd w:val="clear" w:color="auto" w:fill="FFFFFF"/>
        </w:rPr>
        <w:t>:</w:t>
      </w:r>
    </w:p>
    <w:p w14:paraId="1D3D987D" w14:textId="77777777" w:rsidR="002A50B4" w:rsidRDefault="002A50B4" w:rsidP="002A50B4">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managed Cisco Multicast protocols such as PIM and IGMP for efficient content delivery across networks.</w:t>
      </w:r>
    </w:p>
    <w:p w14:paraId="36A511F3" w14:textId="41E22FD3" w:rsidR="003F29A7" w:rsidRPr="002F63D9" w:rsidRDefault="003F29A7" w:rsidP="002A50B4">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lastRenderedPageBreak/>
        <w:t>Monitored Prisma Access performance and security metrics to ensure optimal functionality.</w:t>
      </w:r>
    </w:p>
    <w:p w14:paraId="07ED946E" w14:textId="77777777" w:rsidR="00B86B5A" w:rsidRDefault="00B86B5A" w:rsidP="005D0AD3">
      <w:pPr>
        <w:pStyle w:val="ListParagraph"/>
        <w:numPr>
          <w:ilvl w:val="0"/>
          <w:numId w:val="2"/>
        </w:numPr>
        <w:rPr>
          <w:rFonts w:ascii="Calibri" w:hAnsi="Calibri" w:cs="Calibri"/>
          <w:color w:val="0D0D0D"/>
          <w:sz w:val="20"/>
          <w:szCs w:val="20"/>
          <w:shd w:val="clear" w:color="auto" w:fill="FFFFFF"/>
        </w:rPr>
      </w:pPr>
      <w:r w:rsidRPr="00B86B5A">
        <w:rPr>
          <w:rFonts w:ascii="Calibri" w:hAnsi="Calibri" w:cs="Calibri"/>
          <w:color w:val="0D0D0D"/>
          <w:sz w:val="20"/>
          <w:szCs w:val="20"/>
          <w:shd w:val="clear" w:color="auto" w:fill="FFFFFF"/>
        </w:rPr>
        <w:t>Worked on Nexus platform 7010, 5K series (5548, 5020 and 5010) and FEX (2248, and 2232) and deployed VPC, VDC and OTV and successfully implemented VSS on the Cisco catalyst switches.</w:t>
      </w:r>
    </w:p>
    <w:p w14:paraId="063EBD55" w14:textId="3AAC8816"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F5 iRules LX for advanced traffic manipulation and application-layer scripting.</w:t>
      </w:r>
    </w:p>
    <w:p w14:paraId="35995D9E" w14:textId="0843586D"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optimized Check Point IPS policies to mitigate network-based threats and vulnerabilities.</w:t>
      </w:r>
    </w:p>
    <w:p w14:paraId="6C074AB9" w14:textId="6ECA8F58" w:rsidR="00A26827" w:rsidRDefault="00A26827" w:rsidP="005D0AD3">
      <w:pPr>
        <w:pStyle w:val="ListParagraph"/>
        <w:numPr>
          <w:ilvl w:val="0"/>
          <w:numId w:val="2"/>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Aruba 802.11ac wireless access points deliver superb Wi-Fi performance, Aruba 330 series, 501 wireless client bridge, 7220, 7010 MOBILITY CONTROLLER</w:t>
      </w:r>
      <w:r>
        <w:rPr>
          <w:rFonts w:ascii="Calibri" w:hAnsi="Calibri" w:cs="Calibri"/>
          <w:color w:val="0D0D0D"/>
          <w:sz w:val="20"/>
          <w:szCs w:val="20"/>
          <w:shd w:val="clear" w:color="auto" w:fill="FFFFFF"/>
        </w:rPr>
        <w:t>.</w:t>
      </w:r>
    </w:p>
    <w:p w14:paraId="6A53933D" w14:textId="1444E742" w:rsidR="00FC4F2F" w:rsidRDefault="00FC4F2F" w:rsidP="005D0AD3">
      <w:pPr>
        <w:pStyle w:val="ListParagraph"/>
        <w:numPr>
          <w:ilvl w:val="0"/>
          <w:numId w:val="2"/>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Solution design included multi-region meshed hub to hub routing across regional DC’s – SD WAN controller disaster recovery between two DC.</w:t>
      </w:r>
    </w:p>
    <w:p w14:paraId="25D981C1" w14:textId="581A0C73" w:rsidR="00735C8C" w:rsidRDefault="00735C8C" w:rsidP="005D0AD3">
      <w:pPr>
        <w:pStyle w:val="ListParagraph"/>
        <w:numPr>
          <w:ilvl w:val="0"/>
          <w:numId w:val="2"/>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Integrated F5 load balancers with various network and application environments for seamless operation.</w:t>
      </w:r>
    </w:p>
    <w:p w14:paraId="00321314" w14:textId="08997B82" w:rsidR="003F29A7" w:rsidRDefault="003F29A7" w:rsidP="005D0AD3">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Designed and implemented TCP/IP-based networks to ensure efficient and reliable communication.</w:t>
      </w:r>
    </w:p>
    <w:p w14:paraId="667E031A" w14:textId="5F200FB4"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Actively participating in Ansible training and certifications to deepen expertise in automation methodologies and best practices, driving continuous improvement in network automation capabilities.</w:t>
      </w:r>
    </w:p>
    <w:p w14:paraId="313271AD" w14:textId="77777777" w:rsidR="00C13792" w:rsidRDefault="00C13792" w:rsidP="005D0AD3">
      <w:pPr>
        <w:pStyle w:val="ListParagraph"/>
        <w:numPr>
          <w:ilvl w:val="0"/>
          <w:numId w:val="2"/>
        </w:numPr>
        <w:rPr>
          <w:rFonts w:ascii="Calibri" w:hAnsi="Calibri" w:cs="Calibri"/>
          <w:color w:val="0D0D0D"/>
          <w:sz w:val="20"/>
          <w:szCs w:val="20"/>
          <w:shd w:val="clear" w:color="auto" w:fill="FFFFFF"/>
        </w:rPr>
      </w:pPr>
      <w:r w:rsidRPr="00C13792">
        <w:rPr>
          <w:rFonts w:ascii="Calibri" w:hAnsi="Calibri" w:cs="Calibri"/>
          <w:color w:val="0D0D0D"/>
          <w:sz w:val="20"/>
          <w:szCs w:val="20"/>
          <w:shd w:val="clear" w:color="auto" w:fill="FFFFFF"/>
        </w:rPr>
        <w:t>Deployed Palo Alto firewalls using Confidential NSX through L2 and L3 interfaces on models such as VM-300, VM-500, and VM-1000-HV.</w:t>
      </w:r>
    </w:p>
    <w:p w14:paraId="0FBB6BB2" w14:textId="56706729" w:rsidR="005D0AD3"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tensive experience with AWS EC2 (Elastic Compute Cloud) for scalable and flexible virtual machine deployments.</w:t>
      </w:r>
    </w:p>
    <w:p w14:paraId="62999AAC" w14:textId="6E54FF16" w:rsidR="00BC5935" w:rsidRPr="002F63D9" w:rsidRDefault="00BC5935" w:rsidP="005D0AD3">
      <w:pPr>
        <w:pStyle w:val="ListParagraph"/>
        <w:numPr>
          <w:ilvl w:val="0"/>
          <w:numId w:val="2"/>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Stayed current with advancements in RUCKUS wireless technologies to ensure network competitiveness.</w:t>
      </w:r>
    </w:p>
    <w:p w14:paraId="01973E60" w14:textId="4A238079" w:rsidR="005D0AD3"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AWS VPC (Virtual Private Cloud) for isolated network environments within the AWS cloud.</w:t>
      </w:r>
    </w:p>
    <w:p w14:paraId="5C3054A4" w14:textId="6D18954A" w:rsidR="003F29A7" w:rsidRPr="002F63D9" w:rsidRDefault="003F29A7" w:rsidP="005D0AD3">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Integrated Prisma Access with existing network infrastructure to enhance security and user experience.</w:t>
      </w:r>
    </w:p>
    <w:p w14:paraId="46821206" w14:textId="2E05250E"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Juniper Link Aggregation Groups (LAGs) for increased bandwidth and improved redundancy.</w:t>
      </w:r>
    </w:p>
    <w:p w14:paraId="0C592DFD" w14:textId="77777777" w:rsidR="00A26827" w:rsidRDefault="00A26827" w:rsidP="005D0AD3">
      <w:pPr>
        <w:pStyle w:val="ListParagraph"/>
        <w:numPr>
          <w:ilvl w:val="0"/>
          <w:numId w:val="2"/>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Configure Cisco 4500 routers, 2900 switches, Cisco 5500(WLC) &amp; Wisms2, 3800 2900 switches, Aruba 7200 3600s (Cisco, Aruba, &amp; Ruckus AP’s).</w:t>
      </w:r>
    </w:p>
    <w:p w14:paraId="396CA9EE" w14:textId="381B5A04"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veloped Python scripts for automating repetitive network operations such as device provisioning, configuration backups, and firmware upgrades.</w:t>
      </w:r>
    </w:p>
    <w:p w14:paraId="4F3F5443" w14:textId="4B906A20" w:rsidR="00A26827" w:rsidRDefault="00A26827" w:rsidP="005D0AD3">
      <w:pPr>
        <w:pStyle w:val="ListParagraph"/>
        <w:numPr>
          <w:ilvl w:val="0"/>
          <w:numId w:val="2"/>
        </w:numPr>
        <w:rPr>
          <w:rFonts w:ascii="Calibri" w:hAnsi="Calibri" w:cs="Calibri"/>
          <w:color w:val="0D0D0D"/>
          <w:sz w:val="20"/>
          <w:szCs w:val="20"/>
          <w:shd w:val="clear" w:color="auto" w:fill="FFFFFF"/>
        </w:rPr>
      </w:pPr>
      <w:r w:rsidRPr="00A26827">
        <w:rPr>
          <w:rFonts w:ascii="Calibri" w:hAnsi="Calibri" w:cs="Calibri"/>
          <w:color w:val="0D0D0D"/>
          <w:sz w:val="20"/>
          <w:szCs w:val="20"/>
          <w:shd w:val="clear" w:color="auto" w:fill="FFFFFF"/>
        </w:rPr>
        <w:t>Regular upgrade and maintenance of Infrastructure, Installing, configuring, and maintaining Cisco Switches (2900, 3500, 7600, 3700 series, 6500 series) Cisco Routers (4800, 3800, 3600, 2800, 2600, 2900, 1800, 1700, 800 Nexus 7k,5k &amp; 2k, f5 BIG IP, Palo Alto Firewalls.</w:t>
      </w:r>
    </w:p>
    <w:p w14:paraId="30D6646C" w14:textId="30087362" w:rsidR="005D0AD3"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configuring and managing Juniper Secure Tunnel Interface (STI) for secure point-to-point connectivity.</w:t>
      </w:r>
    </w:p>
    <w:p w14:paraId="118CF91C" w14:textId="1041638F" w:rsidR="003F29A7" w:rsidRDefault="003F29A7" w:rsidP="005D0AD3">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Configured routers, switches, and other network devices to support TCP/IP communications.</w:t>
      </w:r>
    </w:p>
    <w:p w14:paraId="6F9D9F96" w14:textId="15C2E5DD" w:rsidR="00FC4F2F" w:rsidRDefault="00FC4F2F" w:rsidP="005D0AD3">
      <w:pPr>
        <w:pStyle w:val="ListParagraph"/>
        <w:numPr>
          <w:ilvl w:val="0"/>
          <w:numId w:val="2"/>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Troubleshoot IPSEC overlay connectivity from SD WAN appliance to Versa SD WAN controllers via Internet, MPLS and WBS transports.</w:t>
      </w:r>
    </w:p>
    <w:p w14:paraId="7B1F3BBD" w14:textId="032F3DB2" w:rsidR="00BC5935" w:rsidRPr="002F63D9" w:rsidRDefault="00BC5935" w:rsidP="005D0AD3">
      <w:pPr>
        <w:pStyle w:val="ListParagraph"/>
        <w:numPr>
          <w:ilvl w:val="0"/>
          <w:numId w:val="2"/>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Conducted performance testing and validation of new RUCKUS equipment and solutions.</w:t>
      </w:r>
    </w:p>
    <w:p w14:paraId="7C8DA5F7" w14:textId="17EB85C2"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deploying AWS Elastic Beanstalk for easy and scalable deployment of web applications.</w:t>
      </w:r>
    </w:p>
    <w:p w14:paraId="0B86ED61" w14:textId="754F5E68"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F5 SSL offloading to improve server performance and simplify SSL certificate management.</w:t>
      </w:r>
    </w:p>
    <w:p w14:paraId="0CECC46F" w14:textId="5EED432A"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utilizing Ansible's inventory management features to dynamically group and target network devices based on attributes such as location, role, or operating system.</w:t>
      </w:r>
    </w:p>
    <w:p w14:paraId="5482C4B7" w14:textId="3B0F10D8"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F5 iHealth for proactive monitoring and diagnosis of F5 BIG-IP system health.</w:t>
      </w:r>
    </w:p>
    <w:p w14:paraId="2EBD4B20" w14:textId="5B935B75"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Aruba AirGroup for seamless integration and sharing of Apple AirPlay and AirPrint services.</w:t>
      </w:r>
    </w:p>
    <w:p w14:paraId="1D25E6D1" w14:textId="55675E1E" w:rsidR="00E710D2" w:rsidRDefault="00E710D2"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lastRenderedPageBreak/>
        <w:t>Proficient in configuring Aruba WIPS (Wireless Intrusion Prevention System) for detecting and mitigating wireless security threats.</w:t>
      </w:r>
    </w:p>
    <w:p w14:paraId="7154D70C" w14:textId="0766BE73" w:rsidR="003F29A7" w:rsidRPr="002F63D9" w:rsidRDefault="003F29A7" w:rsidP="005D0AD3">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Implemented security measures such as IPsec, SSL/TLS, and VPNs to protect data transmission over TCP/IP.</w:t>
      </w:r>
    </w:p>
    <w:p w14:paraId="11BFD511" w14:textId="2414FC1D" w:rsidR="00B86B5A" w:rsidRDefault="00B86B5A" w:rsidP="005D0AD3">
      <w:pPr>
        <w:pStyle w:val="ListParagraph"/>
        <w:numPr>
          <w:ilvl w:val="0"/>
          <w:numId w:val="2"/>
        </w:numPr>
        <w:rPr>
          <w:rFonts w:ascii="Calibri" w:hAnsi="Calibri" w:cs="Calibri"/>
          <w:color w:val="0D0D0D"/>
          <w:sz w:val="20"/>
          <w:szCs w:val="20"/>
          <w:shd w:val="clear" w:color="auto" w:fill="FFFFFF"/>
        </w:rPr>
      </w:pPr>
      <w:r w:rsidRPr="00B86B5A">
        <w:rPr>
          <w:rFonts w:ascii="Calibri" w:hAnsi="Calibri" w:cs="Calibri"/>
          <w:color w:val="0D0D0D"/>
          <w:sz w:val="20"/>
          <w:szCs w:val="20"/>
          <w:shd w:val="clear" w:color="auto" w:fill="FFFFFF"/>
        </w:rPr>
        <w:t>Good knowledge of CISCO NEXUS data center infrastructure wifi 5000 and 7000 series switches includes (5548, 7010) including CISCO NEXUS Fabric Extender (223, 2248).</w:t>
      </w:r>
    </w:p>
    <w:p w14:paraId="68D46E1A" w14:textId="1969FA9B"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isco BGP Communities to simplify routing policy management and improve network efficiency.</w:t>
      </w:r>
    </w:p>
    <w:p w14:paraId="2D8413B3" w14:textId="7402D893" w:rsidR="005D0AD3"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deploying Juniper Ethernet Ring Protection (ERP) to provide fast convergence and resilient network topology.</w:t>
      </w:r>
    </w:p>
    <w:p w14:paraId="49DB30E9" w14:textId="7A344E53" w:rsidR="00735C8C" w:rsidRPr="002F63D9" w:rsidRDefault="00735C8C" w:rsidP="005D0AD3">
      <w:pPr>
        <w:pStyle w:val="ListParagraph"/>
        <w:numPr>
          <w:ilvl w:val="0"/>
          <w:numId w:val="2"/>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Provided training and support to network teams on F5 load balancer deployment and management.</w:t>
      </w:r>
    </w:p>
    <w:p w14:paraId="32A37D2C" w14:textId="77777777" w:rsidR="00B86B5A" w:rsidRDefault="00B86B5A" w:rsidP="005D0AD3">
      <w:pPr>
        <w:pStyle w:val="ListParagraph"/>
        <w:numPr>
          <w:ilvl w:val="0"/>
          <w:numId w:val="2"/>
        </w:numPr>
        <w:rPr>
          <w:rFonts w:ascii="Calibri" w:hAnsi="Calibri" w:cs="Calibri"/>
          <w:color w:val="0D0D0D"/>
          <w:sz w:val="20"/>
          <w:szCs w:val="20"/>
          <w:shd w:val="clear" w:color="auto" w:fill="FFFFFF"/>
        </w:rPr>
      </w:pPr>
      <w:r w:rsidRPr="00B86B5A">
        <w:rPr>
          <w:rFonts w:ascii="Calibri" w:hAnsi="Calibri" w:cs="Calibri"/>
          <w:color w:val="0D0D0D"/>
          <w:sz w:val="20"/>
          <w:szCs w:val="20"/>
          <w:shd w:val="clear" w:color="auto" w:fill="FFFFFF"/>
        </w:rPr>
        <w:t>Enterprise experience wifi Nexus models like 7K, 5K, 2K series.</w:t>
      </w:r>
    </w:p>
    <w:p w14:paraId="1E80E6C5" w14:textId="021D83C5" w:rsidR="00FC4F2F" w:rsidRDefault="00FC4F2F" w:rsidP="005D0AD3">
      <w:pPr>
        <w:pStyle w:val="ListParagraph"/>
        <w:numPr>
          <w:ilvl w:val="0"/>
          <w:numId w:val="2"/>
        </w:numPr>
        <w:rPr>
          <w:rFonts w:ascii="Calibri" w:hAnsi="Calibri" w:cs="Calibri"/>
          <w:color w:val="0D0D0D"/>
          <w:sz w:val="20"/>
          <w:szCs w:val="20"/>
          <w:shd w:val="clear" w:color="auto" w:fill="FFFFFF"/>
        </w:rPr>
      </w:pPr>
      <w:r w:rsidRPr="00FC4F2F">
        <w:rPr>
          <w:rFonts w:ascii="Calibri" w:hAnsi="Calibri" w:cs="Calibri"/>
          <w:color w:val="0D0D0D"/>
          <w:sz w:val="20"/>
          <w:szCs w:val="20"/>
          <w:shd w:val="clear" w:color="auto" w:fill="FFFFFF"/>
        </w:rPr>
        <w:t>Developed a roadmap and migration plan for SD-WAN solution deployment globally in conjunction with internal support teams.</w:t>
      </w:r>
    </w:p>
    <w:p w14:paraId="26E75703" w14:textId="4FD828D6" w:rsidR="005D0AD3"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designing, implementing, and optimizing Juniper switching solutions in diverse network environments.</w:t>
      </w:r>
    </w:p>
    <w:p w14:paraId="50116AED" w14:textId="0BE061C1" w:rsidR="003F29A7" w:rsidRPr="002F63D9" w:rsidRDefault="003F29A7" w:rsidP="005D0AD3">
      <w:pPr>
        <w:pStyle w:val="ListParagraph"/>
        <w:numPr>
          <w:ilvl w:val="0"/>
          <w:numId w:val="2"/>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Configured and managed various TCP/IP protocols including DHCP, DNS, HTTP, FTP, SNMP, and SMTP.</w:t>
      </w:r>
    </w:p>
    <w:p w14:paraId="3C626C73" w14:textId="6B25D248" w:rsidR="005D0AD3" w:rsidRPr="002F63D9" w:rsidRDefault="005D0AD3" w:rsidP="005D0AD3">
      <w:pPr>
        <w:pStyle w:val="ListParagraph"/>
        <w:numPr>
          <w:ilvl w:val="0"/>
          <w:numId w:val="2"/>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configuring Check Point Endpoint Security for comprehensive endpoint protection and compliance enforcement.</w:t>
      </w:r>
    </w:p>
    <w:p w14:paraId="2CF59C9D" w14:textId="77777777" w:rsidR="005D1461" w:rsidRPr="00567A46" w:rsidRDefault="005D1461" w:rsidP="007A7AD3">
      <w:pPr>
        <w:spacing w:after="0"/>
        <w:ind w:left="360" w:hanging="360"/>
        <w:rPr>
          <w:rFonts w:ascii="Calibri" w:hAnsi="Calibri" w:cs="Calibri"/>
          <w:b/>
          <w:bCs/>
          <w:sz w:val="22"/>
          <w:szCs w:val="22"/>
        </w:rPr>
      </w:pPr>
      <w:r w:rsidRPr="00567A46">
        <w:rPr>
          <w:rFonts w:ascii="Calibri" w:hAnsi="Calibri" w:cs="Calibri"/>
          <w:b/>
          <w:bCs/>
          <w:sz w:val="22"/>
          <w:szCs w:val="22"/>
        </w:rPr>
        <w:t>Jefferies, NY</w:t>
      </w:r>
    </w:p>
    <w:p w14:paraId="62F762DB" w14:textId="33D9288E" w:rsidR="005D1461" w:rsidRPr="00567A46" w:rsidRDefault="005D1461" w:rsidP="007A7AD3">
      <w:pPr>
        <w:spacing w:after="0"/>
        <w:ind w:left="360" w:hanging="360"/>
        <w:rPr>
          <w:rFonts w:ascii="Calibri" w:hAnsi="Calibri" w:cs="Calibri"/>
          <w:b/>
          <w:bCs/>
          <w:sz w:val="22"/>
          <w:szCs w:val="22"/>
        </w:rPr>
      </w:pPr>
      <w:r w:rsidRPr="00567A46">
        <w:rPr>
          <w:rFonts w:ascii="Calibri" w:hAnsi="Calibri" w:cs="Calibri"/>
          <w:b/>
          <w:bCs/>
          <w:sz w:val="22"/>
          <w:szCs w:val="22"/>
        </w:rPr>
        <w:t>Network Engineer</w:t>
      </w:r>
    </w:p>
    <w:p w14:paraId="174C3798" w14:textId="527F9530" w:rsidR="005D1461" w:rsidRPr="00567A46" w:rsidRDefault="005D1461" w:rsidP="007A7AD3">
      <w:pPr>
        <w:spacing w:after="0"/>
        <w:ind w:left="360" w:hanging="360"/>
        <w:rPr>
          <w:rFonts w:ascii="Calibri" w:hAnsi="Calibri" w:cs="Calibri"/>
          <w:b/>
          <w:bCs/>
          <w:sz w:val="22"/>
          <w:szCs w:val="22"/>
        </w:rPr>
      </w:pPr>
      <w:r w:rsidRPr="00567A46">
        <w:rPr>
          <w:rFonts w:ascii="Calibri" w:hAnsi="Calibri" w:cs="Calibri"/>
          <w:b/>
          <w:bCs/>
          <w:sz w:val="22"/>
          <w:szCs w:val="22"/>
        </w:rPr>
        <w:t>Sep 2016 -  May 2019</w:t>
      </w:r>
    </w:p>
    <w:p w14:paraId="789BE900" w14:textId="77777777" w:rsidR="005D1461" w:rsidRDefault="005D1461" w:rsidP="005D1461">
      <w:pPr>
        <w:spacing w:after="0"/>
        <w:rPr>
          <w:rFonts w:ascii="Calibri" w:hAnsi="Calibri" w:cs="Calibri"/>
          <w:b/>
          <w:bCs/>
          <w:color w:val="0D0D0D"/>
          <w:sz w:val="20"/>
          <w:szCs w:val="20"/>
          <w:shd w:val="clear" w:color="auto" w:fill="FFFFFF"/>
        </w:rPr>
      </w:pPr>
    </w:p>
    <w:p w14:paraId="7D2044C1" w14:textId="1046ABCD" w:rsidR="005D0AD3" w:rsidRPr="002F63D9" w:rsidRDefault="005D0AD3" w:rsidP="005D0AD3">
      <w:pPr>
        <w:rPr>
          <w:rFonts w:ascii="Calibri" w:hAnsi="Calibri" w:cs="Calibri"/>
          <w:b/>
          <w:bCs/>
          <w:color w:val="0D0D0D"/>
          <w:sz w:val="20"/>
          <w:szCs w:val="20"/>
          <w:shd w:val="clear" w:color="auto" w:fill="FFFFFF"/>
        </w:rPr>
      </w:pPr>
      <w:r w:rsidRPr="002F63D9">
        <w:rPr>
          <w:rFonts w:ascii="Calibri" w:hAnsi="Calibri" w:cs="Calibri"/>
          <w:b/>
          <w:bCs/>
          <w:color w:val="0D0D0D"/>
          <w:sz w:val="20"/>
          <w:szCs w:val="20"/>
          <w:shd w:val="clear" w:color="auto" w:fill="FFFFFF"/>
        </w:rPr>
        <w:t>Responsibilities</w:t>
      </w:r>
      <w:r w:rsidR="005D1461">
        <w:rPr>
          <w:rFonts w:ascii="Calibri" w:hAnsi="Calibri" w:cs="Calibri"/>
          <w:b/>
          <w:bCs/>
          <w:color w:val="0D0D0D"/>
          <w:sz w:val="20"/>
          <w:szCs w:val="20"/>
          <w:shd w:val="clear" w:color="auto" w:fill="FFFFFF"/>
        </w:rPr>
        <w:t>:</w:t>
      </w:r>
    </w:p>
    <w:p w14:paraId="7A781D5B" w14:textId="77777777"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optimized multicast routing protocols such as PIM and IGMP on Nexus platforms.</w:t>
      </w:r>
    </w:p>
    <w:p w14:paraId="6D0B19E7" w14:textId="77777777"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Nexus Fabric Path for scalable and efficient Layer 2 multipathing.</w:t>
      </w:r>
    </w:p>
    <w:p w14:paraId="4E37073F" w14:textId="77777777" w:rsidR="005D0AD3"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Cisco Policy-Based Routing (PBR) to control routing decisions based on defined policies and criteria.</w:t>
      </w:r>
    </w:p>
    <w:p w14:paraId="7E3544FF" w14:textId="365FFD52" w:rsidR="003F29A7" w:rsidRPr="002F63D9" w:rsidRDefault="003F29A7" w:rsidP="00E710D2">
      <w:pPr>
        <w:pStyle w:val="ListParagraph"/>
        <w:numPr>
          <w:ilvl w:val="0"/>
          <w:numId w:val="3"/>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Provided detailed reports and documentation on Prisma Access usage, performance, and incident response.</w:t>
      </w:r>
    </w:p>
    <w:p w14:paraId="335C7F5C" w14:textId="77777777" w:rsidR="005D0AD3"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Juniper Route Reflectors and Confederations to scale BGP deployments and improve network performance.</w:t>
      </w:r>
    </w:p>
    <w:p w14:paraId="49972C56" w14:textId="3BA41ED5" w:rsidR="00F41892" w:rsidRPr="00F41892" w:rsidRDefault="00F41892" w:rsidP="00F41892">
      <w:pPr>
        <w:pStyle w:val="ListParagraph"/>
        <w:numPr>
          <w:ilvl w:val="0"/>
          <w:numId w:val="3"/>
        </w:numPr>
        <w:rPr>
          <w:rFonts w:ascii="Calibri" w:hAnsi="Calibri" w:cs="Calibri"/>
          <w:color w:val="0D0D0D"/>
          <w:sz w:val="20"/>
          <w:szCs w:val="20"/>
          <w:shd w:val="clear" w:color="auto" w:fill="FFFFFF"/>
        </w:rPr>
      </w:pPr>
      <w:r w:rsidRPr="00F41892">
        <w:rPr>
          <w:rFonts w:ascii="Calibri" w:hAnsi="Calibri" w:cs="Calibri"/>
          <w:color w:val="0D0D0D"/>
          <w:sz w:val="20"/>
          <w:szCs w:val="20"/>
          <w:shd w:val="clear" w:color="auto" w:fill="FFFFFF"/>
        </w:rPr>
        <w:t>Having experience in the field of Networking (Security, Routing, Switching and SD WAN).</w:t>
      </w:r>
    </w:p>
    <w:p w14:paraId="0E5F98F3" w14:textId="7E8EC549"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implemented Juniper Layer 3 Virtual Private Network (L3VPN) solutions to facilitate secure connectivity.</w:t>
      </w:r>
    </w:p>
    <w:p w14:paraId="1FEF98E3" w14:textId="77777777" w:rsidR="005D0AD3"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deploying Juniper Private VLANs (PVLANs) to restrict communication between devices within the same VLAN.</w:t>
      </w:r>
    </w:p>
    <w:p w14:paraId="31AC33AE" w14:textId="27651A42" w:rsidR="00BC5935" w:rsidRDefault="00BC5935" w:rsidP="00E710D2">
      <w:pPr>
        <w:pStyle w:val="ListParagraph"/>
        <w:numPr>
          <w:ilvl w:val="0"/>
          <w:numId w:val="3"/>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Coordinated with vendors and suppliers to evaluate and procure RUCKUS wireless products and services.</w:t>
      </w:r>
    </w:p>
    <w:p w14:paraId="7FADEA4C" w14:textId="166198E9" w:rsidR="00027717" w:rsidRDefault="00027717" w:rsidP="00027717">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F5 Web Acceleration for optimizing web application performance and reducing latency.</w:t>
      </w:r>
    </w:p>
    <w:p w14:paraId="7DD2F50A" w14:textId="18BA409F" w:rsidR="00735C8C" w:rsidRPr="00027717" w:rsidRDefault="00735C8C" w:rsidP="00027717">
      <w:pPr>
        <w:pStyle w:val="ListParagraph"/>
        <w:numPr>
          <w:ilvl w:val="0"/>
          <w:numId w:val="3"/>
        </w:numPr>
        <w:rPr>
          <w:rFonts w:ascii="Calibri" w:hAnsi="Calibri" w:cs="Calibri"/>
          <w:color w:val="0D0D0D"/>
          <w:sz w:val="20"/>
          <w:szCs w:val="20"/>
          <w:shd w:val="clear" w:color="auto" w:fill="FFFFFF"/>
        </w:rPr>
      </w:pPr>
      <w:r w:rsidRPr="00735C8C">
        <w:rPr>
          <w:rFonts w:ascii="Calibri" w:hAnsi="Calibri" w:cs="Calibri"/>
          <w:color w:val="0D0D0D"/>
          <w:sz w:val="20"/>
          <w:szCs w:val="20"/>
          <w:shd w:val="clear" w:color="auto" w:fill="FFFFFF"/>
        </w:rPr>
        <w:t>Created and maintained documentation for F5 load balancer configurations, procedures, and best practices.</w:t>
      </w:r>
    </w:p>
    <w:p w14:paraId="230496BE" w14:textId="77777777"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designing, implementing, and managing Check Point Next-Generation Firewalls (NGFWs) in complex network environments.</w:t>
      </w:r>
    </w:p>
    <w:p w14:paraId="0639E63E" w14:textId="0217AF73"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lastRenderedPageBreak/>
        <w:t>Extensive experience with Check Point Security Management Server (SMS) for centralized policy management and configuration.</w:t>
      </w:r>
    </w:p>
    <w:p w14:paraId="606B8543" w14:textId="77777777"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implemented Palo Alto Security Profiles including antivirus, anti-spyware, and file blocking to prevent malware infections.</w:t>
      </w:r>
    </w:p>
    <w:p w14:paraId="16F1382A" w14:textId="17E4399A"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configuring Palo Alto SSL Decryption to inspect and control encrypted traffic for improved security posture.</w:t>
      </w:r>
    </w:p>
    <w:p w14:paraId="7DAE96A4" w14:textId="77777777" w:rsidR="005D0AD3" w:rsidRPr="002F63D9" w:rsidRDefault="005D0AD3"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Skilled in deploying F5 iControl REST API for automation and orchestration of F5 BIG-IP configurations.</w:t>
      </w:r>
    </w:p>
    <w:p w14:paraId="41FCF133" w14:textId="2E2CE44F" w:rsidR="00E710D2" w:rsidRPr="002F63D9" w:rsidRDefault="00E710D2"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Cisco AVC (Application Visibility and Control) for identifying and prioritizing application traffic on wireless networks.</w:t>
      </w:r>
    </w:p>
    <w:p w14:paraId="575FC78B" w14:textId="77777777" w:rsidR="00E710D2" w:rsidRPr="002F63D9" w:rsidRDefault="00E710D2"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and managed AWS CloudWatch for monitoring and logging of AWS resources and applications.</w:t>
      </w:r>
    </w:p>
    <w:p w14:paraId="41FB710D" w14:textId="2476621A" w:rsidR="00E710D2" w:rsidRDefault="00E710D2"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Actively staying updated with the latest Python developments and best practices in automation, continuously refining skills to drive efficiency and innovation in network operations.</w:t>
      </w:r>
    </w:p>
    <w:p w14:paraId="02490BA6" w14:textId="6E9611D9" w:rsidR="003F29A7" w:rsidRDefault="003F29A7" w:rsidP="00E710D2">
      <w:pPr>
        <w:pStyle w:val="ListParagraph"/>
        <w:numPr>
          <w:ilvl w:val="0"/>
          <w:numId w:val="3"/>
        </w:numPr>
        <w:rPr>
          <w:rFonts w:ascii="Calibri" w:hAnsi="Calibri" w:cs="Calibri"/>
          <w:color w:val="0D0D0D"/>
          <w:sz w:val="20"/>
          <w:szCs w:val="20"/>
          <w:shd w:val="clear" w:color="auto" w:fill="FFFFFF"/>
        </w:rPr>
      </w:pPr>
      <w:r w:rsidRPr="003F29A7">
        <w:rPr>
          <w:rFonts w:ascii="Calibri" w:hAnsi="Calibri" w:cs="Calibri"/>
          <w:color w:val="0D0D0D"/>
          <w:sz w:val="20"/>
          <w:szCs w:val="20"/>
          <w:shd w:val="clear" w:color="auto" w:fill="FFFFFF"/>
        </w:rPr>
        <w:t>Provided training and support to junior network engineers and IT staff on TCP/IP protocols and configurations.</w:t>
      </w:r>
    </w:p>
    <w:p w14:paraId="0122234D" w14:textId="2C8DA225" w:rsidR="00F41892" w:rsidRPr="002F63D9" w:rsidRDefault="00F41892" w:rsidP="00E710D2">
      <w:pPr>
        <w:pStyle w:val="ListParagraph"/>
        <w:numPr>
          <w:ilvl w:val="0"/>
          <w:numId w:val="3"/>
        </w:numPr>
        <w:rPr>
          <w:rFonts w:ascii="Calibri" w:hAnsi="Calibri" w:cs="Calibri"/>
          <w:color w:val="0D0D0D"/>
          <w:sz w:val="20"/>
          <w:szCs w:val="20"/>
          <w:shd w:val="clear" w:color="auto" w:fill="FFFFFF"/>
        </w:rPr>
      </w:pPr>
      <w:r w:rsidRPr="00F41892">
        <w:rPr>
          <w:rFonts w:ascii="Calibri" w:hAnsi="Calibri" w:cs="Calibri"/>
          <w:color w:val="0D0D0D"/>
          <w:sz w:val="20"/>
          <w:szCs w:val="20"/>
          <w:shd w:val="clear" w:color="auto" w:fill="FFFFFF"/>
        </w:rPr>
        <w:t>Expertise in configuring switching protocols such as ARP, VTP, PPP, VLAN, STP, RSTP, PVST+, HSRP, GLBP, VRRP and Routing Protocols such as RIP, OSPF, BGP, EIGRP, IS - IS, MPLS and SD WAN.</w:t>
      </w:r>
    </w:p>
    <w:p w14:paraId="0D3C6C17" w14:textId="460FA50E" w:rsidR="00E710D2" w:rsidRPr="002F63D9" w:rsidRDefault="00E710D2"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tributed to Ansible Galaxy by developing and sharing reusable Ansible roles and playbooks, fostering community collaboration and knowledge sharing.</w:t>
      </w:r>
    </w:p>
    <w:p w14:paraId="52561037" w14:textId="742AEF11" w:rsidR="00E710D2" w:rsidRPr="002F63D9" w:rsidRDefault="00E710D2" w:rsidP="00E710D2">
      <w:pPr>
        <w:pStyle w:val="ListParagraph"/>
        <w:numPr>
          <w:ilvl w:val="0"/>
          <w:numId w:val="3"/>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using Terraform to define and provision cloud infrastructure resources and services across multi-cloud and hybrid environments, including AWS, Azure, and Google Cloud Platform (GCP).</w:t>
      </w:r>
    </w:p>
    <w:p w14:paraId="5C35165F" w14:textId="054AF87A" w:rsidR="00791F37" w:rsidRDefault="00791F37" w:rsidP="007A7AD3">
      <w:pPr>
        <w:spacing w:after="0"/>
        <w:ind w:left="360" w:hanging="360"/>
        <w:rPr>
          <w:rFonts w:ascii="Calibri" w:hAnsi="Calibri" w:cs="Calibri"/>
          <w:b/>
          <w:bCs/>
          <w:sz w:val="22"/>
          <w:szCs w:val="22"/>
        </w:rPr>
      </w:pPr>
      <w:r w:rsidRPr="00791F37">
        <w:rPr>
          <w:rFonts w:ascii="Calibri" w:hAnsi="Calibri" w:cs="Calibri"/>
          <w:b/>
          <w:bCs/>
          <w:sz w:val="22"/>
          <w:szCs w:val="22"/>
        </w:rPr>
        <w:t>Mizuho</w:t>
      </w:r>
      <w:r>
        <w:rPr>
          <w:rFonts w:ascii="Calibri" w:hAnsi="Calibri" w:cs="Calibri"/>
          <w:b/>
          <w:bCs/>
          <w:sz w:val="22"/>
          <w:szCs w:val="22"/>
        </w:rPr>
        <w:t>, CA</w:t>
      </w:r>
    </w:p>
    <w:p w14:paraId="0F8EA072" w14:textId="4E0CCD84" w:rsidR="005D1461" w:rsidRPr="00567A46" w:rsidRDefault="005D1461" w:rsidP="007A7AD3">
      <w:pPr>
        <w:spacing w:after="0"/>
        <w:ind w:left="360" w:hanging="360"/>
        <w:rPr>
          <w:rFonts w:ascii="Calibri" w:hAnsi="Calibri" w:cs="Calibri"/>
          <w:b/>
          <w:bCs/>
          <w:sz w:val="22"/>
          <w:szCs w:val="22"/>
        </w:rPr>
      </w:pPr>
      <w:r w:rsidRPr="00567A46">
        <w:rPr>
          <w:rFonts w:ascii="Calibri" w:hAnsi="Calibri" w:cs="Calibri"/>
          <w:b/>
          <w:bCs/>
          <w:sz w:val="22"/>
          <w:szCs w:val="22"/>
        </w:rPr>
        <w:t>Network Consultant</w:t>
      </w:r>
    </w:p>
    <w:p w14:paraId="2AB4131E" w14:textId="40113C65" w:rsidR="005D1461" w:rsidRPr="00567A46" w:rsidRDefault="005D1461" w:rsidP="007A7AD3">
      <w:pPr>
        <w:spacing w:after="0"/>
        <w:ind w:left="360" w:hanging="360"/>
        <w:rPr>
          <w:rFonts w:ascii="Calibri" w:hAnsi="Calibri" w:cs="Calibri"/>
          <w:b/>
          <w:bCs/>
          <w:sz w:val="22"/>
          <w:szCs w:val="22"/>
        </w:rPr>
      </w:pPr>
      <w:r w:rsidRPr="00567A46">
        <w:rPr>
          <w:rFonts w:ascii="Calibri" w:hAnsi="Calibri" w:cs="Calibri"/>
          <w:b/>
          <w:bCs/>
          <w:sz w:val="22"/>
          <w:szCs w:val="22"/>
        </w:rPr>
        <w:t>Apr 2014 – Aug 2016</w:t>
      </w:r>
    </w:p>
    <w:p w14:paraId="1709B405" w14:textId="77777777" w:rsidR="005D1461" w:rsidRDefault="005D1461" w:rsidP="005D1461">
      <w:pPr>
        <w:spacing w:after="0"/>
        <w:rPr>
          <w:rFonts w:ascii="Calibri" w:hAnsi="Calibri" w:cs="Calibri"/>
          <w:b/>
          <w:bCs/>
          <w:color w:val="0D0D0D"/>
          <w:sz w:val="20"/>
          <w:szCs w:val="20"/>
          <w:shd w:val="clear" w:color="auto" w:fill="FFFFFF"/>
        </w:rPr>
      </w:pPr>
    </w:p>
    <w:p w14:paraId="77E2BBB5" w14:textId="261A40A2" w:rsidR="00E710D2" w:rsidRDefault="00E710D2" w:rsidP="005D1461">
      <w:pPr>
        <w:spacing w:after="0"/>
        <w:rPr>
          <w:rFonts w:ascii="Calibri" w:hAnsi="Calibri" w:cs="Calibri"/>
          <w:b/>
          <w:bCs/>
          <w:color w:val="0D0D0D"/>
          <w:sz w:val="20"/>
          <w:szCs w:val="20"/>
          <w:shd w:val="clear" w:color="auto" w:fill="FFFFFF"/>
        </w:rPr>
      </w:pPr>
      <w:r w:rsidRPr="002F63D9">
        <w:rPr>
          <w:rFonts w:ascii="Calibri" w:hAnsi="Calibri" w:cs="Calibri"/>
          <w:b/>
          <w:bCs/>
          <w:color w:val="0D0D0D"/>
          <w:sz w:val="20"/>
          <w:szCs w:val="20"/>
          <w:shd w:val="clear" w:color="auto" w:fill="FFFFFF"/>
        </w:rPr>
        <w:t>Respomsibilities</w:t>
      </w:r>
      <w:r w:rsidR="005D1461">
        <w:rPr>
          <w:rFonts w:ascii="Calibri" w:hAnsi="Calibri" w:cs="Calibri"/>
          <w:b/>
          <w:bCs/>
          <w:color w:val="0D0D0D"/>
          <w:sz w:val="20"/>
          <w:szCs w:val="20"/>
          <w:shd w:val="clear" w:color="auto" w:fill="FFFFFF"/>
        </w:rPr>
        <w:t>:</w:t>
      </w:r>
    </w:p>
    <w:p w14:paraId="061519EB" w14:textId="77777777" w:rsidR="005D1461" w:rsidRPr="002F63D9" w:rsidRDefault="005D1461" w:rsidP="005D1461">
      <w:pPr>
        <w:spacing w:after="0"/>
        <w:rPr>
          <w:rFonts w:ascii="Calibri" w:hAnsi="Calibri" w:cs="Calibri"/>
          <w:b/>
          <w:bCs/>
          <w:color w:val="0D0D0D"/>
          <w:sz w:val="20"/>
          <w:szCs w:val="20"/>
          <w:shd w:val="clear" w:color="auto" w:fill="FFFFFF"/>
        </w:rPr>
      </w:pPr>
    </w:p>
    <w:p w14:paraId="4F7D162E" w14:textId="3CED0AAD"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 xml:space="preserve">Configured and optimized Layer </w:t>
      </w:r>
      <w:r w:rsidR="00027717">
        <w:rPr>
          <w:rFonts w:ascii="Calibri" w:hAnsi="Calibri" w:cs="Calibri"/>
          <w:color w:val="0D0D0D"/>
          <w:sz w:val="20"/>
          <w:szCs w:val="20"/>
          <w:shd w:val="clear" w:color="auto" w:fill="FFFFFF"/>
        </w:rPr>
        <w:t xml:space="preserve">1 </w:t>
      </w:r>
      <w:r w:rsidRPr="002F63D9">
        <w:rPr>
          <w:rFonts w:ascii="Calibri" w:hAnsi="Calibri" w:cs="Calibri"/>
          <w:color w:val="0D0D0D"/>
          <w:sz w:val="20"/>
          <w:szCs w:val="20"/>
          <w:shd w:val="clear" w:color="auto" w:fill="FFFFFF"/>
        </w:rPr>
        <w:t>protocols including VLANs, VTP, STP, OSPF, and BGP on Nexus platforms.</w:t>
      </w:r>
    </w:p>
    <w:p w14:paraId="2BC9073B" w14:textId="0718B6E3" w:rsidR="00E710D2"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tise in configuring and managing MPLS L3VPN services on Cisco platforms for secure and scalable interconnectivity.</w:t>
      </w:r>
    </w:p>
    <w:p w14:paraId="089191B8" w14:textId="35C7AAF3" w:rsidR="00F41892" w:rsidRPr="002F63D9" w:rsidRDefault="00F41892" w:rsidP="00E710D2">
      <w:pPr>
        <w:pStyle w:val="ListParagraph"/>
        <w:numPr>
          <w:ilvl w:val="0"/>
          <w:numId w:val="5"/>
        </w:numPr>
        <w:rPr>
          <w:rFonts w:ascii="Calibri" w:hAnsi="Calibri" w:cs="Calibri"/>
          <w:color w:val="0D0D0D"/>
          <w:sz w:val="20"/>
          <w:szCs w:val="20"/>
          <w:shd w:val="clear" w:color="auto" w:fill="FFFFFF"/>
        </w:rPr>
      </w:pPr>
      <w:r w:rsidRPr="00F41892">
        <w:rPr>
          <w:rFonts w:ascii="Calibri" w:hAnsi="Calibri" w:cs="Calibri"/>
          <w:color w:val="0D0D0D"/>
          <w:sz w:val="20"/>
          <w:szCs w:val="20"/>
          <w:shd w:val="clear" w:color="auto" w:fill="FFFFFF"/>
        </w:rPr>
        <w:t>Migration of NiSource electric company’s legacy WAN network to SD WAN with virtual firewalls on WAN routers.</w:t>
      </w:r>
    </w:p>
    <w:p w14:paraId="06DB9BEC" w14:textId="4780096E"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Juniper Virtual Chassis technology to enhance network resilience and simplify management tasks.</w:t>
      </w:r>
    </w:p>
    <w:p w14:paraId="2FC0261B" w14:textId="49EE90DD"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implemented Cisco Virtual Switching System (VSS) for creating a single logical switch with redundant control planes.</w:t>
      </w:r>
    </w:p>
    <w:p w14:paraId="6C057058" w14:textId="2B2AFB5E"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heck Point Security Management Portal (SMP) for simplified management and monitoring of security policies.</w:t>
      </w:r>
    </w:p>
    <w:p w14:paraId="535C3CF1" w14:textId="53487B2C"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Palo Alto Panorama Device Groups and Template Stacks for efficient management of firewall configurations.</w:t>
      </w:r>
    </w:p>
    <w:p w14:paraId="7E69BF74" w14:textId="7CA4B84A" w:rsidR="00E710D2"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figured F5 IP Intelligence (formerly IP Intelligence Service) for threat intelligence-based IP blocking and filtering.</w:t>
      </w:r>
    </w:p>
    <w:p w14:paraId="42899343" w14:textId="5ADEC426" w:rsidR="00F41892" w:rsidRPr="002F63D9" w:rsidRDefault="00F41892" w:rsidP="00E710D2">
      <w:pPr>
        <w:pStyle w:val="ListParagraph"/>
        <w:numPr>
          <w:ilvl w:val="0"/>
          <w:numId w:val="5"/>
        </w:numPr>
        <w:rPr>
          <w:rFonts w:ascii="Calibri" w:hAnsi="Calibri" w:cs="Calibri"/>
          <w:color w:val="0D0D0D"/>
          <w:sz w:val="20"/>
          <w:szCs w:val="20"/>
          <w:shd w:val="clear" w:color="auto" w:fill="FFFFFF"/>
        </w:rPr>
      </w:pPr>
      <w:r w:rsidRPr="00F41892">
        <w:rPr>
          <w:rFonts w:ascii="Calibri" w:hAnsi="Calibri" w:cs="Calibri"/>
          <w:color w:val="0D0D0D"/>
          <w:sz w:val="20"/>
          <w:szCs w:val="20"/>
          <w:shd w:val="clear" w:color="auto" w:fill="FFFFFF"/>
        </w:rPr>
        <w:t>Design expertise for the SD WAN(Versa), SD LAN and WAN optimization technologies for efficient delivery of the application data across LAN and WAN.</w:t>
      </w:r>
    </w:p>
    <w:p w14:paraId="445BF3B6" w14:textId="5FE6A0BA" w:rsidR="00E710D2" w:rsidRPr="002F63D9"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lastRenderedPageBreak/>
        <w:t>Configured and managed Cisco Wireless Guest Access for secure and scalable guest Wi-Fi services.</w:t>
      </w:r>
    </w:p>
    <w:p w14:paraId="7449860C" w14:textId="661FCE8C" w:rsidR="00E710D2"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configuring and managing Azure Virtual WAN for optimized and automated branch-to-branch connectivity.</w:t>
      </w:r>
    </w:p>
    <w:p w14:paraId="4B15F657" w14:textId="0FD71E11" w:rsidR="00BC5935" w:rsidRPr="002F63D9" w:rsidRDefault="00BC5935" w:rsidP="00E710D2">
      <w:pPr>
        <w:pStyle w:val="ListParagraph"/>
        <w:numPr>
          <w:ilvl w:val="0"/>
          <w:numId w:val="5"/>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Implemented guest Wi-Fi networks using RUCKUS SmartZone Guest Access with appropriate access controls and bandwidth management.</w:t>
      </w:r>
    </w:p>
    <w:p w14:paraId="5D8186F1" w14:textId="1F4199CD" w:rsidR="00E710D2"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Contributed to open-source Python projects related to network automation, collaborating with the community to enhance functionality and usability.</w:t>
      </w:r>
    </w:p>
    <w:p w14:paraId="406FE876" w14:textId="7C12A628" w:rsidR="00F41892" w:rsidRPr="002F63D9" w:rsidRDefault="00F41892" w:rsidP="00E710D2">
      <w:pPr>
        <w:pStyle w:val="ListParagraph"/>
        <w:numPr>
          <w:ilvl w:val="0"/>
          <w:numId w:val="5"/>
        </w:numPr>
        <w:rPr>
          <w:rFonts w:ascii="Calibri" w:hAnsi="Calibri" w:cs="Calibri"/>
          <w:color w:val="0D0D0D"/>
          <w:sz w:val="20"/>
          <w:szCs w:val="20"/>
          <w:shd w:val="clear" w:color="auto" w:fill="FFFFFF"/>
        </w:rPr>
      </w:pPr>
      <w:r w:rsidRPr="00F41892">
        <w:rPr>
          <w:rFonts w:ascii="Calibri" w:hAnsi="Calibri" w:cs="Calibri"/>
          <w:color w:val="0D0D0D"/>
          <w:sz w:val="20"/>
          <w:szCs w:val="20"/>
          <w:shd w:val="clear" w:color="auto" w:fill="FFFFFF"/>
        </w:rPr>
        <w:t>Hands-on experience architecting and deploying SD WAN solutions (Meraki, Velocloud, Viptela).</w:t>
      </w:r>
    </w:p>
    <w:p w14:paraId="0C40B117" w14:textId="3DAE0BC4" w:rsidR="00E710D2" w:rsidRDefault="00E710D2" w:rsidP="00E710D2">
      <w:pPr>
        <w:pStyle w:val="ListParagraph"/>
        <w:numPr>
          <w:ilvl w:val="0"/>
          <w:numId w:val="5"/>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Ansible-driven CI/CD pipelines for automating the deployment and testing of network infrastructure changes, ensuring rapid and reliable delivery.</w:t>
      </w:r>
    </w:p>
    <w:p w14:paraId="2999E987" w14:textId="77777777" w:rsidR="002F63D9" w:rsidRPr="002F63D9" w:rsidRDefault="002F63D9" w:rsidP="002F63D9">
      <w:pPr>
        <w:rPr>
          <w:rFonts w:ascii="Calibri" w:hAnsi="Calibri" w:cs="Calibri"/>
          <w:color w:val="0D0D0D"/>
          <w:sz w:val="20"/>
          <w:szCs w:val="20"/>
          <w:shd w:val="clear" w:color="auto" w:fill="FFFFFF"/>
        </w:rPr>
      </w:pPr>
    </w:p>
    <w:p w14:paraId="45231E06" w14:textId="77777777" w:rsidR="00BD14A8" w:rsidRPr="002F63D9" w:rsidRDefault="00BD14A8" w:rsidP="00BD14A8">
      <w:pPr>
        <w:pStyle w:val="ListParagraph"/>
        <w:ind w:left="360"/>
        <w:rPr>
          <w:rFonts w:ascii="Calibri" w:hAnsi="Calibri" w:cs="Calibri"/>
          <w:color w:val="0D0D0D"/>
          <w:sz w:val="20"/>
          <w:szCs w:val="20"/>
          <w:shd w:val="clear" w:color="auto" w:fill="FFFFFF"/>
        </w:rPr>
      </w:pPr>
    </w:p>
    <w:p w14:paraId="6F50DC98" w14:textId="53F3B10C" w:rsidR="005D1461" w:rsidRPr="007A7AD3" w:rsidRDefault="005D1461" w:rsidP="007A7AD3">
      <w:pPr>
        <w:spacing w:after="0"/>
        <w:ind w:left="360" w:hanging="360"/>
        <w:rPr>
          <w:rFonts w:ascii="Calibri" w:hAnsi="Calibri" w:cs="Calibri"/>
          <w:b/>
          <w:bCs/>
          <w:sz w:val="24"/>
          <w:szCs w:val="24"/>
        </w:rPr>
      </w:pPr>
      <w:r w:rsidRPr="007A7AD3">
        <w:rPr>
          <w:rFonts w:ascii="Calibri" w:hAnsi="Calibri" w:cs="Calibri"/>
          <w:b/>
          <w:bCs/>
          <w:sz w:val="24"/>
          <w:szCs w:val="24"/>
        </w:rPr>
        <w:t>DXC, India</w:t>
      </w:r>
    </w:p>
    <w:p w14:paraId="269299E8" w14:textId="31C594EC" w:rsidR="005D1461" w:rsidRPr="007A7AD3" w:rsidRDefault="005D1461" w:rsidP="007A7AD3">
      <w:pPr>
        <w:spacing w:after="0"/>
        <w:ind w:left="360" w:hanging="360"/>
        <w:rPr>
          <w:rFonts w:ascii="Calibri" w:hAnsi="Calibri" w:cs="Calibri"/>
          <w:b/>
          <w:bCs/>
          <w:sz w:val="24"/>
          <w:szCs w:val="24"/>
        </w:rPr>
      </w:pPr>
      <w:r w:rsidRPr="007A7AD3">
        <w:rPr>
          <w:rFonts w:ascii="Calibri" w:hAnsi="Calibri" w:cs="Calibri"/>
          <w:b/>
          <w:bCs/>
          <w:sz w:val="24"/>
          <w:szCs w:val="24"/>
        </w:rPr>
        <w:t>Network Engineer</w:t>
      </w:r>
    </w:p>
    <w:p w14:paraId="01F3EB0E" w14:textId="2CF6F901" w:rsidR="005D1461" w:rsidRDefault="005D1461" w:rsidP="007A7AD3">
      <w:pPr>
        <w:spacing w:after="0"/>
        <w:ind w:left="360" w:hanging="360"/>
        <w:rPr>
          <w:rFonts w:ascii="Calibri" w:hAnsi="Calibri" w:cs="Calibri"/>
          <w:b/>
          <w:bCs/>
          <w:sz w:val="24"/>
          <w:szCs w:val="24"/>
        </w:rPr>
      </w:pPr>
      <w:r w:rsidRPr="007A7AD3">
        <w:rPr>
          <w:rFonts w:ascii="Calibri" w:hAnsi="Calibri" w:cs="Calibri"/>
          <w:b/>
          <w:bCs/>
          <w:sz w:val="24"/>
          <w:szCs w:val="24"/>
        </w:rPr>
        <w:t>June 2013 – Mar 2014</w:t>
      </w:r>
    </w:p>
    <w:p w14:paraId="7F98DB4B" w14:textId="77777777" w:rsidR="007A7AD3" w:rsidRPr="007A7AD3" w:rsidRDefault="007A7AD3" w:rsidP="007A7AD3">
      <w:pPr>
        <w:spacing w:after="0"/>
        <w:ind w:left="360" w:hanging="360"/>
        <w:rPr>
          <w:rFonts w:ascii="Calibri" w:hAnsi="Calibri" w:cs="Calibri"/>
          <w:b/>
          <w:bCs/>
          <w:sz w:val="24"/>
          <w:szCs w:val="24"/>
        </w:rPr>
      </w:pPr>
    </w:p>
    <w:p w14:paraId="60053FA1" w14:textId="7E3FC40B" w:rsidR="00E710D2" w:rsidRDefault="00E710D2" w:rsidP="005D1461">
      <w:pPr>
        <w:spacing w:after="0"/>
        <w:ind w:left="90"/>
        <w:rPr>
          <w:rFonts w:ascii="Calibri" w:hAnsi="Calibri" w:cs="Calibri"/>
          <w:b/>
          <w:bCs/>
          <w:color w:val="0D0D0D"/>
          <w:sz w:val="20"/>
          <w:szCs w:val="20"/>
          <w:shd w:val="clear" w:color="auto" w:fill="FFFFFF"/>
        </w:rPr>
      </w:pPr>
      <w:r w:rsidRPr="002F63D9">
        <w:rPr>
          <w:rFonts w:ascii="Calibri" w:hAnsi="Calibri" w:cs="Calibri"/>
          <w:b/>
          <w:bCs/>
          <w:color w:val="0D0D0D"/>
          <w:sz w:val="20"/>
          <w:szCs w:val="20"/>
          <w:shd w:val="clear" w:color="auto" w:fill="FFFFFF"/>
        </w:rPr>
        <w:t>Responsibilities:</w:t>
      </w:r>
    </w:p>
    <w:p w14:paraId="4AB58EBA" w14:textId="77777777" w:rsidR="005D1461" w:rsidRPr="002F63D9" w:rsidRDefault="005D1461" w:rsidP="005D1461">
      <w:pPr>
        <w:spacing w:after="0"/>
        <w:ind w:left="90"/>
        <w:rPr>
          <w:rFonts w:ascii="Calibri" w:hAnsi="Calibri" w:cs="Calibri"/>
          <w:b/>
          <w:bCs/>
          <w:color w:val="0D0D0D"/>
          <w:sz w:val="20"/>
          <w:szCs w:val="20"/>
          <w:shd w:val="clear" w:color="auto" w:fill="FFFFFF"/>
        </w:rPr>
      </w:pPr>
    </w:p>
    <w:p w14:paraId="45017148" w14:textId="2BD2AD4D" w:rsidR="00E710D2" w:rsidRPr="002F63D9"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implemented, and maintained Nexus 9k and 7k series switches in large-scale data center environments.</w:t>
      </w:r>
    </w:p>
    <w:p w14:paraId="16ABEB70" w14:textId="09F59029" w:rsidR="00BD14A8" w:rsidRPr="002F63D9"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Implemented Cisco Performance Routing (PfR) to intelligently optimize network traffic and enhance application performance.</w:t>
      </w:r>
    </w:p>
    <w:p w14:paraId="4C29DEC6" w14:textId="729146E3" w:rsidR="00BD14A8" w:rsidRPr="002F63D9"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Proficient in implementing policy-based routing (PBR) on Juniper routers for granular traffic control and routing policy enforcement.</w:t>
      </w:r>
    </w:p>
    <w:p w14:paraId="5A8C61F8" w14:textId="58C4C61C" w:rsidR="00BD14A8"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d in implementing Check Point SandBlast for advanced threat emulation and extraction capabilities.</w:t>
      </w:r>
    </w:p>
    <w:p w14:paraId="5957E3D6" w14:textId="5526360C" w:rsidR="00BC5935" w:rsidRPr="002F63D9" w:rsidRDefault="00BC5935" w:rsidP="00BD14A8">
      <w:pPr>
        <w:pStyle w:val="ListParagraph"/>
        <w:numPr>
          <w:ilvl w:val="0"/>
          <w:numId w:val="6"/>
        </w:numPr>
        <w:rPr>
          <w:rFonts w:ascii="Calibri" w:hAnsi="Calibri" w:cs="Calibri"/>
          <w:color w:val="0D0D0D"/>
          <w:sz w:val="20"/>
          <w:szCs w:val="20"/>
          <w:shd w:val="clear" w:color="auto" w:fill="FFFFFF"/>
        </w:rPr>
      </w:pPr>
      <w:r w:rsidRPr="00BC5935">
        <w:rPr>
          <w:rFonts w:ascii="Calibri" w:hAnsi="Calibri" w:cs="Calibri"/>
          <w:color w:val="0D0D0D"/>
          <w:sz w:val="20"/>
          <w:szCs w:val="20"/>
          <w:shd w:val="clear" w:color="auto" w:fill="FFFFFF"/>
        </w:rPr>
        <w:t>Engaged in continuous professional development to maintain a high level of expertise in RUCKUS networking solutions.</w:t>
      </w:r>
    </w:p>
    <w:p w14:paraId="2E5D2C9A" w14:textId="7A50D147" w:rsidR="00BD14A8" w:rsidRPr="002F63D9"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Experienced in implementing Palo Alto Panorama Log Forwarding for centralized logging and analysis of firewall events.</w:t>
      </w:r>
    </w:p>
    <w:p w14:paraId="1851D1A9" w14:textId="711AE395" w:rsidR="00BD14A8" w:rsidRPr="002F63D9" w:rsidRDefault="00BD14A8" w:rsidP="00BD14A8">
      <w:pPr>
        <w:pStyle w:val="ListParagraph"/>
        <w:numPr>
          <w:ilvl w:val="0"/>
          <w:numId w:val="6"/>
        </w:numPr>
        <w:rPr>
          <w:rFonts w:ascii="Calibri" w:hAnsi="Calibri" w:cs="Calibri"/>
          <w:color w:val="0D0D0D"/>
          <w:sz w:val="20"/>
          <w:szCs w:val="20"/>
          <w:shd w:val="clear" w:color="auto" w:fill="FFFFFF"/>
        </w:rPr>
      </w:pPr>
      <w:r w:rsidRPr="002F63D9">
        <w:rPr>
          <w:rFonts w:ascii="Calibri" w:hAnsi="Calibri" w:cs="Calibri"/>
          <w:color w:val="0D0D0D"/>
          <w:sz w:val="20"/>
          <w:szCs w:val="20"/>
          <w:shd w:val="clear" w:color="auto" w:fill="FFFFFF"/>
        </w:rPr>
        <w:t>Designed and deployed F5 Virtual Servers to abstract and manage application resources efficiently.</w:t>
      </w:r>
    </w:p>
    <w:p w14:paraId="03D78EA6" w14:textId="77777777" w:rsidR="00E710D2" w:rsidRPr="002F63D9" w:rsidRDefault="00E710D2" w:rsidP="00E710D2">
      <w:pPr>
        <w:pStyle w:val="ListParagraph"/>
        <w:ind w:left="450"/>
        <w:rPr>
          <w:rFonts w:ascii="Calibri" w:hAnsi="Calibri" w:cs="Calibri"/>
          <w:color w:val="0D0D0D"/>
          <w:sz w:val="20"/>
          <w:szCs w:val="20"/>
          <w:shd w:val="clear" w:color="auto" w:fill="FFFFFF"/>
        </w:rPr>
      </w:pPr>
    </w:p>
    <w:p w14:paraId="0F92D81C" w14:textId="77777777" w:rsidR="00E710D2" w:rsidRPr="002F63D9" w:rsidRDefault="00E710D2" w:rsidP="00E710D2">
      <w:pPr>
        <w:pStyle w:val="ListParagraph"/>
        <w:ind w:left="450"/>
        <w:rPr>
          <w:rFonts w:ascii="Calibri" w:hAnsi="Calibri" w:cs="Calibri"/>
          <w:color w:val="0D0D0D"/>
          <w:sz w:val="20"/>
          <w:szCs w:val="20"/>
          <w:shd w:val="clear" w:color="auto" w:fill="FFFFFF"/>
        </w:rPr>
      </w:pPr>
    </w:p>
    <w:p w14:paraId="3CDF886D" w14:textId="77777777" w:rsidR="00E710D2" w:rsidRPr="002F63D9" w:rsidRDefault="00E710D2" w:rsidP="00E710D2">
      <w:pPr>
        <w:pStyle w:val="ListParagraph"/>
        <w:ind w:left="450"/>
        <w:rPr>
          <w:rFonts w:ascii="Calibri" w:hAnsi="Calibri" w:cs="Calibri"/>
          <w:color w:val="0D0D0D"/>
          <w:sz w:val="20"/>
          <w:szCs w:val="20"/>
          <w:shd w:val="clear" w:color="auto" w:fill="FFFFFF"/>
        </w:rPr>
      </w:pPr>
    </w:p>
    <w:p w14:paraId="32CDFBE2" w14:textId="77777777" w:rsidR="00E710D2" w:rsidRPr="002F63D9" w:rsidRDefault="00E710D2" w:rsidP="00E710D2">
      <w:pPr>
        <w:rPr>
          <w:rFonts w:ascii="Calibri" w:hAnsi="Calibri" w:cs="Calibri"/>
          <w:color w:val="0D0D0D"/>
          <w:sz w:val="20"/>
          <w:szCs w:val="20"/>
          <w:shd w:val="clear" w:color="auto" w:fill="FFFFFF"/>
        </w:rPr>
      </w:pPr>
    </w:p>
    <w:p w14:paraId="4BE0329C" w14:textId="77777777" w:rsidR="00EE228A" w:rsidRPr="002F63D9" w:rsidRDefault="00EE228A">
      <w:pPr>
        <w:rPr>
          <w:rFonts w:ascii="Calibri" w:hAnsi="Calibri" w:cs="Calibri"/>
          <w:sz w:val="20"/>
          <w:szCs w:val="20"/>
        </w:rPr>
      </w:pPr>
    </w:p>
    <w:sectPr w:rsidR="00EE228A" w:rsidRPr="002F63D9" w:rsidSect="001544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23034" w14:textId="77777777" w:rsidR="00E454D9" w:rsidRDefault="00E454D9" w:rsidP="003E0668">
      <w:pPr>
        <w:spacing w:after="0" w:line="240" w:lineRule="auto"/>
      </w:pPr>
      <w:r>
        <w:separator/>
      </w:r>
    </w:p>
  </w:endnote>
  <w:endnote w:type="continuationSeparator" w:id="0">
    <w:p w14:paraId="5BBBF43C" w14:textId="77777777" w:rsidR="00E454D9" w:rsidRDefault="00E454D9" w:rsidP="003E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6EDF" w14:textId="77777777" w:rsidR="00B6757D" w:rsidRDefault="00B6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53D6" w14:textId="77777777" w:rsidR="00B6757D" w:rsidRDefault="00B6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2C63" w14:textId="77777777" w:rsidR="00B6757D" w:rsidRDefault="00B6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F8C11" w14:textId="77777777" w:rsidR="00E454D9" w:rsidRDefault="00E454D9" w:rsidP="003E0668">
      <w:pPr>
        <w:spacing w:after="0" w:line="240" w:lineRule="auto"/>
      </w:pPr>
      <w:r>
        <w:separator/>
      </w:r>
    </w:p>
  </w:footnote>
  <w:footnote w:type="continuationSeparator" w:id="0">
    <w:p w14:paraId="4E0CC89E" w14:textId="77777777" w:rsidR="00E454D9" w:rsidRDefault="00E454D9" w:rsidP="003E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A1E7" w14:textId="77777777" w:rsidR="00B6757D" w:rsidRDefault="00B6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09A5" w14:textId="77777777" w:rsidR="00B6757D" w:rsidRDefault="00B67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0D7E" w14:textId="48D48A83" w:rsidR="003E0668" w:rsidRPr="0021231A" w:rsidRDefault="007A7AD3" w:rsidP="007A7AD3">
    <w:pPr>
      <w:pStyle w:val="Header"/>
      <w:jc w:val="center"/>
      <w:rPr>
        <w:b/>
        <w:bCs/>
      </w:rPr>
    </w:pPr>
    <w:r w:rsidRPr="0021231A">
      <w:rPr>
        <w:rFonts w:cstheme="minorHAnsi"/>
        <w:b/>
        <w:bCs/>
        <w:noProof/>
        <w:sz w:val="40"/>
        <w:szCs w:val="40"/>
      </w:rPr>
      <w:drawing>
        <wp:anchor distT="0" distB="0" distL="114300" distR="114300" simplePos="0" relativeHeight="251659264" behindDoc="1" locked="0" layoutInCell="1" allowOverlap="1" wp14:anchorId="0FC4F5A6" wp14:editId="6196E641">
          <wp:simplePos x="0" y="0"/>
          <wp:positionH relativeFrom="column">
            <wp:posOffset>-716280</wp:posOffset>
          </wp:positionH>
          <wp:positionV relativeFrom="paragraph">
            <wp:posOffset>-75565</wp:posOffset>
          </wp:positionV>
          <wp:extent cx="739140" cy="655320"/>
          <wp:effectExtent l="0" t="0" r="3810" b="0"/>
          <wp:wrapTight wrapText="bothSides">
            <wp:wrapPolygon edited="0">
              <wp:start x="0" y="0"/>
              <wp:lineTo x="0" y="20721"/>
              <wp:lineTo x="21155" y="20721"/>
              <wp:lineTo x="211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31A">
      <w:rPr>
        <w:rFonts w:cstheme="minorHAnsi"/>
        <w:b/>
        <w:bCs/>
        <w:noProof/>
        <w:sz w:val="40"/>
        <w:szCs w:val="40"/>
      </w:rPr>
      <w:drawing>
        <wp:anchor distT="0" distB="0" distL="114300" distR="114300" simplePos="0" relativeHeight="251661312" behindDoc="1" locked="0" layoutInCell="1" allowOverlap="1" wp14:anchorId="39ED297D" wp14:editId="43A5920B">
          <wp:simplePos x="0" y="0"/>
          <wp:positionH relativeFrom="page">
            <wp:posOffset>7025640</wp:posOffset>
          </wp:positionH>
          <wp:positionV relativeFrom="margin">
            <wp:posOffset>-777875</wp:posOffset>
          </wp:positionV>
          <wp:extent cx="709295" cy="709295"/>
          <wp:effectExtent l="0" t="0" r="0" b="0"/>
          <wp:wrapTight wrapText="bothSides">
            <wp:wrapPolygon edited="0">
              <wp:start x="0" y="0"/>
              <wp:lineTo x="0" y="20885"/>
              <wp:lineTo x="20885" y="20885"/>
              <wp:lineTo x="20885" y="0"/>
              <wp:lineTo x="0" y="0"/>
            </wp:wrapPolygon>
          </wp:wrapTight>
          <wp:docPr id="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68" w:rsidRPr="0021231A">
      <w:rPr>
        <w:b/>
        <w:bCs/>
      </w:rPr>
      <w:t>Name: Farooq syed</w:t>
    </w:r>
  </w:p>
  <w:p w14:paraId="0DA28BE8" w14:textId="3C8122F5" w:rsidR="007A7AD3" w:rsidRDefault="00B6757D" w:rsidP="007A7AD3">
    <w:pPr>
      <w:pStyle w:val="Header"/>
      <w:jc w:val="cente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5EE7"/>
    <w:multiLevelType w:val="hybridMultilevel"/>
    <w:tmpl w:val="9DCE510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D6B4561"/>
    <w:multiLevelType w:val="hybridMultilevel"/>
    <w:tmpl w:val="D84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1934"/>
    <w:multiLevelType w:val="hybridMultilevel"/>
    <w:tmpl w:val="3AA2BD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3E1B04"/>
    <w:multiLevelType w:val="multilevel"/>
    <w:tmpl w:val="28C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36F85"/>
    <w:multiLevelType w:val="hybridMultilevel"/>
    <w:tmpl w:val="4836D54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EFA0426"/>
    <w:multiLevelType w:val="hybridMultilevel"/>
    <w:tmpl w:val="C3CA9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546D2"/>
    <w:multiLevelType w:val="hybridMultilevel"/>
    <w:tmpl w:val="D9B0E5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AA1A37"/>
    <w:multiLevelType w:val="hybridMultilevel"/>
    <w:tmpl w:val="D6E466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6228055">
    <w:abstractNumId w:val="6"/>
  </w:num>
  <w:num w:numId="2" w16cid:durableId="352458152">
    <w:abstractNumId w:val="7"/>
  </w:num>
  <w:num w:numId="3" w16cid:durableId="419764129">
    <w:abstractNumId w:val="2"/>
  </w:num>
  <w:num w:numId="4" w16cid:durableId="202526955">
    <w:abstractNumId w:val="1"/>
  </w:num>
  <w:num w:numId="5" w16cid:durableId="187334235">
    <w:abstractNumId w:val="0"/>
  </w:num>
  <w:num w:numId="6" w16cid:durableId="896353069">
    <w:abstractNumId w:val="4"/>
  </w:num>
  <w:num w:numId="7" w16cid:durableId="155192178">
    <w:abstractNumId w:val="5"/>
  </w:num>
  <w:num w:numId="8" w16cid:durableId="72328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8A"/>
    <w:rsid w:val="00027717"/>
    <w:rsid w:val="000A1592"/>
    <w:rsid w:val="00154410"/>
    <w:rsid w:val="00171DE8"/>
    <w:rsid w:val="001F17E1"/>
    <w:rsid w:val="0021231A"/>
    <w:rsid w:val="00241222"/>
    <w:rsid w:val="002A50B4"/>
    <w:rsid w:val="002E4271"/>
    <w:rsid w:val="002F63D9"/>
    <w:rsid w:val="003E0668"/>
    <w:rsid w:val="003F29A7"/>
    <w:rsid w:val="00466A45"/>
    <w:rsid w:val="004A6C43"/>
    <w:rsid w:val="004D03F7"/>
    <w:rsid w:val="00523F13"/>
    <w:rsid w:val="00567A46"/>
    <w:rsid w:val="00581A5F"/>
    <w:rsid w:val="005D0AD3"/>
    <w:rsid w:val="005D1461"/>
    <w:rsid w:val="00655ABA"/>
    <w:rsid w:val="006901CA"/>
    <w:rsid w:val="00711394"/>
    <w:rsid w:val="0072356E"/>
    <w:rsid w:val="00735C8C"/>
    <w:rsid w:val="0074592C"/>
    <w:rsid w:val="00751DB8"/>
    <w:rsid w:val="00791F37"/>
    <w:rsid w:val="007A7AD3"/>
    <w:rsid w:val="007C20F5"/>
    <w:rsid w:val="008B35F3"/>
    <w:rsid w:val="008F213B"/>
    <w:rsid w:val="00905561"/>
    <w:rsid w:val="00927DF0"/>
    <w:rsid w:val="009C588A"/>
    <w:rsid w:val="00A26827"/>
    <w:rsid w:val="00AF2BEF"/>
    <w:rsid w:val="00B6757D"/>
    <w:rsid w:val="00B71B00"/>
    <w:rsid w:val="00B86B5A"/>
    <w:rsid w:val="00BC5935"/>
    <w:rsid w:val="00BD14A8"/>
    <w:rsid w:val="00C13792"/>
    <w:rsid w:val="00CE345C"/>
    <w:rsid w:val="00D3078E"/>
    <w:rsid w:val="00D37BCB"/>
    <w:rsid w:val="00DC2C78"/>
    <w:rsid w:val="00E454D9"/>
    <w:rsid w:val="00E710D2"/>
    <w:rsid w:val="00E96354"/>
    <w:rsid w:val="00EE228A"/>
    <w:rsid w:val="00F10183"/>
    <w:rsid w:val="00F2488E"/>
    <w:rsid w:val="00F316DD"/>
    <w:rsid w:val="00F41892"/>
    <w:rsid w:val="00F76EE5"/>
    <w:rsid w:val="00FC4F2F"/>
    <w:rsid w:val="00FF456E"/>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A73E"/>
  <w15:chartTrackingRefBased/>
  <w15:docId w15:val="{3084572C-21ED-4B48-BA95-F91B9D6F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CA"/>
  </w:style>
  <w:style w:type="paragraph" w:styleId="Heading1">
    <w:name w:val="heading 1"/>
    <w:basedOn w:val="Normal"/>
    <w:next w:val="Normal"/>
    <w:link w:val="Heading1Char"/>
    <w:uiPriority w:val="9"/>
    <w:qFormat/>
    <w:rsid w:val="006901CA"/>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6901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01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01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01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01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01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01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901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CA"/>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6901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01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01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01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01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01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01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01CA"/>
    <w:rPr>
      <w:b/>
      <w:bCs/>
      <w:i/>
      <w:iCs/>
    </w:rPr>
  </w:style>
  <w:style w:type="paragraph" w:styleId="Title">
    <w:name w:val="Title"/>
    <w:basedOn w:val="Normal"/>
    <w:next w:val="Normal"/>
    <w:link w:val="TitleChar"/>
    <w:uiPriority w:val="10"/>
    <w:qFormat/>
    <w:rsid w:val="006901CA"/>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901CA"/>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6901CA"/>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901CA"/>
    <w:rPr>
      <w:color w:val="000000" w:themeColor="text2"/>
      <w:sz w:val="28"/>
      <w:szCs w:val="28"/>
    </w:rPr>
  </w:style>
  <w:style w:type="paragraph" w:styleId="Quote">
    <w:name w:val="Quote"/>
    <w:basedOn w:val="Normal"/>
    <w:next w:val="Normal"/>
    <w:link w:val="QuoteChar"/>
    <w:uiPriority w:val="29"/>
    <w:qFormat/>
    <w:rsid w:val="006901CA"/>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901CA"/>
    <w:rPr>
      <w:i/>
      <w:iCs/>
      <w:color w:val="707070" w:themeColor="accent3" w:themeShade="BF"/>
      <w:sz w:val="24"/>
      <w:szCs w:val="24"/>
    </w:rPr>
  </w:style>
  <w:style w:type="paragraph" w:styleId="ListParagraph">
    <w:name w:val="List Paragraph"/>
    <w:basedOn w:val="Normal"/>
    <w:uiPriority w:val="34"/>
    <w:qFormat/>
    <w:rsid w:val="00EE228A"/>
    <w:pPr>
      <w:ind w:left="720"/>
      <w:contextualSpacing/>
    </w:pPr>
  </w:style>
  <w:style w:type="character" w:styleId="IntenseEmphasis">
    <w:name w:val="Intense Emphasis"/>
    <w:basedOn w:val="DefaultParagraphFont"/>
    <w:uiPriority w:val="21"/>
    <w:qFormat/>
    <w:rsid w:val="006901CA"/>
    <w:rPr>
      <w:b/>
      <w:bCs/>
      <w:i/>
      <w:iCs/>
      <w:color w:val="auto"/>
    </w:rPr>
  </w:style>
  <w:style w:type="paragraph" w:styleId="IntenseQuote">
    <w:name w:val="Intense Quote"/>
    <w:basedOn w:val="Normal"/>
    <w:next w:val="Normal"/>
    <w:link w:val="IntenseQuoteChar"/>
    <w:uiPriority w:val="30"/>
    <w:qFormat/>
    <w:rsid w:val="006901CA"/>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901CA"/>
    <w:rPr>
      <w:rFonts w:asciiTheme="majorHAnsi" w:eastAsiaTheme="majorEastAsia" w:hAnsiTheme="majorHAnsi" w:cstheme="majorBidi"/>
      <w:caps/>
      <w:color w:val="A5A5A5" w:themeColor="accent1" w:themeShade="BF"/>
      <w:sz w:val="28"/>
      <w:szCs w:val="28"/>
    </w:rPr>
  </w:style>
  <w:style w:type="character" w:styleId="IntenseReference">
    <w:name w:val="Intense Reference"/>
    <w:basedOn w:val="DefaultParagraphFont"/>
    <w:uiPriority w:val="32"/>
    <w:qFormat/>
    <w:rsid w:val="006901CA"/>
    <w:rPr>
      <w:b/>
      <w:bCs/>
      <w:caps w:val="0"/>
      <w:smallCaps/>
      <w:color w:val="auto"/>
      <w:spacing w:val="0"/>
      <w:u w:val="single"/>
    </w:rPr>
  </w:style>
  <w:style w:type="paragraph" w:styleId="Header">
    <w:name w:val="header"/>
    <w:basedOn w:val="Normal"/>
    <w:link w:val="HeaderChar"/>
    <w:uiPriority w:val="99"/>
    <w:unhideWhenUsed/>
    <w:rsid w:val="003E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8"/>
  </w:style>
  <w:style w:type="paragraph" w:styleId="Footer">
    <w:name w:val="footer"/>
    <w:basedOn w:val="Normal"/>
    <w:link w:val="FooterChar"/>
    <w:uiPriority w:val="99"/>
    <w:unhideWhenUsed/>
    <w:rsid w:val="003E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8"/>
  </w:style>
  <w:style w:type="paragraph" w:styleId="Caption">
    <w:name w:val="caption"/>
    <w:basedOn w:val="Normal"/>
    <w:next w:val="Normal"/>
    <w:uiPriority w:val="35"/>
    <w:semiHidden/>
    <w:unhideWhenUsed/>
    <w:qFormat/>
    <w:rsid w:val="006901CA"/>
    <w:pPr>
      <w:spacing w:line="240" w:lineRule="auto"/>
    </w:pPr>
    <w:rPr>
      <w:b/>
      <w:bCs/>
      <w:color w:val="404040" w:themeColor="text1" w:themeTint="BF"/>
      <w:sz w:val="16"/>
      <w:szCs w:val="16"/>
    </w:rPr>
  </w:style>
  <w:style w:type="character" w:styleId="Strong">
    <w:name w:val="Strong"/>
    <w:basedOn w:val="DefaultParagraphFont"/>
    <w:uiPriority w:val="22"/>
    <w:qFormat/>
    <w:rsid w:val="006901CA"/>
    <w:rPr>
      <w:b/>
      <w:bCs/>
    </w:rPr>
  </w:style>
  <w:style w:type="character" w:styleId="Emphasis">
    <w:name w:val="Emphasis"/>
    <w:basedOn w:val="DefaultParagraphFont"/>
    <w:uiPriority w:val="20"/>
    <w:qFormat/>
    <w:rsid w:val="006901CA"/>
    <w:rPr>
      <w:i/>
      <w:iCs/>
      <w:color w:val="000000" w:themeColor="text1"/>
    </w:rPr>
  </w:style>
  <w:style w:type="paragraph" w:styleId="NoSpacing">
    <w:name w:val="No Spacing"/>
    <w:uiPriority w:val="1"/>
    <w:qFormat/>
    <w:rsid w:val="006901CA"/>
    <w:pPr>
      <w:spacing w:after="0" w:line="240" w:lineRule="auto"/>
    </w:pPr>
  </w:style>
  <w:style w:type="character" w:styleId="SubtleEmphasis">
    <w:name w:val="Subtle Emphasis"/>
    <w:basedOn w:val="DefaultParagraphFont"/>
    <w:uiPriority w:val="19"/>
    <w:qFormat/>
    <w:rsid w:val="006901CA"/>
    <w:rPr>
      <w:i/>
      <w:iCs/>
      <w:color w:val="595959" w:themeColor="text1" w:themeTint="A6"/>
    </w:rPr>
  </w:style>
  <w:style w:type="character" w:styleId="SubtleReference">
    <w:name w:val="Subtle Reference"/>
    <w:basedOn w:val="DefaultParagraphFont"/>
    <w:uiPriority w:val="31"/>
    <w:qFormat/>
    <w:rsid w:val="006901C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901CA"/>
    <w:rPr>
      <w:b/>
      <w:bCs/>
      <w:caps w:val="0"/>
      <w:smallCaps/>
      <w:spacing w:val="0"/>
    </w:rPr>
  </w:style>
  <w:style w:type="paragraph" w:styleId="TOCHeading">
    <w:name w:val="TOC Heading"/>
    <w:basedOn w:val="Heading1"/>
    <w:next w:val="Normal"/>
    <w:uiPriority w:val="39"/>
    <w:semiHidden/>
    <w:unhideWhenUsed/>
    <w:qFormat/>
    <w:rsid w:val="006901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47449">
      <w:bodyDiv w:val="1"/>
      <w:marLeft w:val="0"/>
      <w:marRight w:val="0"/>
      <w:marTop w:val="0"/>
      <w:marBottom w:val="0"/>
      <w:divBdr>
        <w:top w:val="none" w:sz="0" w:space="0" w:color="auto"/>
        <w:left w:val="none" w:sz="0" w:space="0" w:color="auto"/>
        <w:bottom w:val="none" w:sz="0" w:space="0" w:color="auto"/>
        <w:right w:val="none" w:sz="0" w:space="0" w:color="auto"/>
      </w:divBdr>
    </w:div>
    <w:div w:id="746073866">
      <w:bodyDiv w:val="1"/>
      <w:marLeft w:val="0"/>
      <w:marRight w:val="0"/>
      <w:marTop w:val="0"/>
      <w:marBottom w:val="0"/>
      <w:divBdr>
        <w:top w:val="none" w:sz="0" w:space="0" w:color="auto"/>
        <w:left w:val="none" w:sz="0" w:space="0" w:color="auto"/>
        <w:bottom w:val="none" w:sz="0" w:space="0" w:color="auto"/>
        <w:right w:val="none" w:sz="0" w:space="0" w:color="auto"/>
      </w:divBdr>
    </w:div>
    <w:div w:id="18676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34C4-9C79-48CB-AE4D-A72BFB2F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arooq syed</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ooq syed</dc:title>
  <dc:subject/>
  <dc:creator>SANJU INFOSOL SOLUTIONS</dc:creator>
  <cp:keywords/>
  <dc:description/>
  <cp:lastModifiedBy>Bhuvaneshwar Goud</cp:lastModifiedBy>
  <cp:revision>21</cp:revision>
  <dcterms:created xsi:type="dcterms:W3CDTF">2024-04-01T13:49:00Z</dcterms:created>
  <dcterms:modified xsi:type="dcterms:W3CDTF">2024-07-11T15:15:00Z</dcterms:modified>
</cp:coreProperties>
</file>